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6C05" w14:textId="4687DCF6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05E9C207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73C54195" w14:textId="38C066AD" w:rsidR="00AF6307" w:rsidRPr="005D2EFC" w:rsidRDefault="003E1296" w:rsidP="004623D7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color w:val="000000"/>
          <w:kern w:val="0"/>
          <w:sz w:val="28"/>
          <w:szCs w:val="28"/>
        </w:rPr>
      </w:pPr>
      <w:bookmarkStart w:id="0" w:name="_Hlk189139744"/>
      <w:r>
        <w:rPr>
          <w:rFonts w:ascii="ＭＳ ゴシック" w:eastAsia="ＭＳ ゴシック" w:hAnsi="ＭＳ ゴシック" w:cs="ＭＳ明朝-WinCharSetFFFF-H" w:hint="eastAsia"/>
          <w:color w:val="000000"/>
          <w:kern w:val="0"/>
          <w:sz w:val="28"/>
          <w:szCs w:val="28"/>
        </w:rPr>
        <w:t>フルマラソン大会基本計画策定業務</w:t>
      </w:r>
    </w:p>
    <w:bookmarkEnd w:id="0"/>
    <w:p w14:paraId="7171F66C" w14:textId="22FCDC73" w:rsidR="002F7337" w:rsidRPr="005D2EFC" w:rsidRDefault="003E1296" w:rsidP="004623D7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color w:val="000000"/>
          <w:kern w:val="0"/>
          <w:sz w:val="28"/>
          <w:szCs w:val="28"/>
        </w:rPr>
        <w:t>公募型プロポーザル企画</w:t>
      </w:r>
      <w:r w:rsidR="002F7337" w:rsidRPr="005D2EFC">
        <w:rPr>
          <w:rFonts w:ascii="ＭＳ ゴシック" w:eastAsia="ＭＳ ゴシック" w:hAnsi="ＭＳ ゴシック" w:cs="ＭＳ明朝-WinCharSetFFFF-H" w:hint="eastAsia"/>
          <w:color w:val="000000"/>
          <w:kern w:val="0"/>
          <w:sz w:val="28"/>
          <w:szCs w:val="28"/>
        </w:rPr>
        <w:t>提案書</w:t>
      </w:r>
    </w:p>
    <w:p w14:paraId="3C0792D5" w14:textId="4947CEC7" w:rsidR="00570B0D" w:rsidRPr="003E1296" w:rsidRDefault="003E1296" w:rsidP="003E1296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 w:hint="eastAsia"/>
          <w:color w:val="000000"/>
          <w:kern w:val="0"/>
          <w:sz w:val="33"/>
          <w:szCs w:val="33"/>
        </w:rPr>
        <w:t>（正本）</w:t>
      </w:r>
    </w:p>
    <w:p w14:paraId="0998CA20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458EF1CF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17DF7748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72EFB9E7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71BBCE52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4CE72649" w14:textId="77777777" w:rsidR="00570B0D" w:rsidRPr="005D2EFC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color w:val="000000"/>
          <w:sz w:val="21"/>
          <w:szCs w:val="24"/>
        </w:rPr>
      </w:pPr>
    </w:p>
    <w:p w14:paraId="5AB49A28" w14:textId="77777777" w:rsidR="00570B0D" w:rsidRPr="005D2EFC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5D2EFC">
        <w:rPr>
          <w:rFonts w:hAnsi="ＭＳ 明朝" w:cs="ＭＳ明朝-WinCharSetFFFF-H" w:hint="eastAsia"/>
          <w:color w:val="000000"/>
          <w:kern w:val="0"/>
          <w:szCs w:val="21"/>
        </w:rPr>
        <w:t>（提 出 者）</w:t>
      </w:r>
    </w:p>
    <w:p w14:paraId="5D8ACFFD" w14:textId="77777777" w:rsidR="00570B0D" w:rsidRPr="005D2EFC" w:rsidRDefault="00570B0D" w:rsidP="00570B0D">
      <w:pPr>
        <w:spacing w:line="360" w:lineRule="auto"/>
        <w:ind w:leftChars="1248" w:left="2746"/>
        <w:jc w:val="left"/>
        <w:rPr>
          <w:rFonts w:hAnsi="ＭＳ 明朝"/>
          <w:color w:val="000000"/>
          <w:szCs w:val="24"/>
          <w:u w:val="single"/>
        </w:rPr>
      </w:pPr>
      <w:r w:rsidRPr="005D2EFC">
        <w:rPr>
          <w:rFonts w:hAnsi="ＭＳ 明朝" w:hint="eastAsia"/>
          <w:color w:val="000000"/>
          <w:w w:val="95"/>
          <w:kern w:val="0"/>
          <w:fitText w:val="1476" w:id="613202432"/>
        </w:rPr>
        <w:t>住所（所在地</w:t>
      </w:r>
      <w:r w:rsidRPr="005D2EFC">
        <w:rPr>
          <w:rFonts w:hAnsi="ＭＳ 明朝" w:hint="eastAsia"/>
          <w:color w:val="000000"/>
          <w:spacing w:val="10"/>
          <w:w w:val="95"/>
          <w:kern w:val="0"/>
          <w:fitText w:val="1476" w:id="613202432"/>
        </w:rPr>
        <w:t>）</w:t>
      </w:r>
      <w:r w:rsidRPr="005D2EFC">
        <w:rPr>
          <w:rFonts w:hAnsi="ＭＳ 明朝" w:hint="eastAsia"/>
          <w:color w:val="000000"/>
          <w:u w:val="single"/>
        </w:rPr>
        <w:t xml:space="preserve">：　　　　　　　　　　　　　　　　　　</w:t>
      </w:r>
    </w:p>
    <w:p w14:paraId="315A067C" w14:textId="77777777" w:rsidR="00570B0D" w:rsidRPr="005D2EFC" w:rsidRDefault="00570B0D" w:rsidP="00570B0D">
      <w:pPr>
        <w:spacing w:line="360" w:lineRule="auto"/>
        <w:ind w:leftChars="1248" w:left="2746"/>
        <w:jc w:val="left"/>
        <w:rPr>
          <w:rFonts w:hAnsi="ＭＳ 明朝"/>
          <w:color w:val="000000"/>
        </w:rPr>
      </w:pPr>
      <w:r w:rsidRPr="005D2EFC">
        <w:rPr>
          <w:rFonts w:hAnsi="ＭＳ 明朝" w:hint="eastAsia"/>
          <w:color w:val="000000"/>
          <w:spacing w:val="15"/>
          <w:kern w:val="0"/>
          <w:fitText w:val="1476" w:id="613202433"/>
        </w:rPr>
        <w:t>商号又は名</w:t>
      </w:r>
      <w:r w:rsidRPr="005D2EFC">
        <w:rPr>
          <w:rFonts w:hAnsi="ＭＳ 明朝" w:hint="eastAsia"/>
          <w:color w:val="000000"/>
          <w:spacing w:val="3"/>
          <w:kern w:val="0"/>
          <w:fitText w:val="1476" w:id="613202433"/>
        </w:rPr>
        <w:t>称</w:t>
      </w:r>
      <w:r w:rsidRPr="005D2EFC">
        <w:rPr>
          <w:rFonts w:hAnsi="ＭＳ 明朝" w:hint="eastAsia"/>
          <w:color w:val="000000"/>
          <w:u w:val="single"/>
        </w:rPr>
        <w:t xml:space="preserve">：　　　　　　　　　　　　　　　　　　</w:t>
      </w:r>
    </w:p>
    <w:p w14:paraId="65B79A43" w14:textId="391C8C88" w:rsidR="00570B0D" w:rsidRPr="005D2EFC" w:rsidRDefault="00570B0D" w:rsidP="00570B0D">
      <w:pPr>
        <w:spacing w:line="360" w:lineRule="auto"/>
        <w:ind w:leftChars="1248" w:left="2746"/>
        <w:jc w:val="left"/>
        <w:rPr>
          <w:rFonts w:hAnsi="ＭＳ 明朝"/>
          <w:color w:val="000000"/>
          <w:u w:val="single"/>
        </w:rPr>
      </w:pPr>
      <w:r w:rsidRPr="003E1296">
        <w:rPr>
          <w:rFonts w:hAnsi="ＭＳ 明朝" w:hint="eastAsia"/>
          <w:color w:val="000000"/>
          <w:w w:val="95"/>
          <w:kern w:val="0"/>
          <w:fitText w:val="1476" w:id="613202434"/>
        </w:rPr>
        <w:t>代表者職</w:t>
      </w:r>
      <w:r w:rsidR="003E1296" w:rsidRPr="003E1296">
        <w:rPr>
          <w:rFonts w:hAnsi="ＭＳ 明朝" w:hint="eastAsia"/>
          <w:color w:val="000000"/>
          <w:w w:val="95"/>
          <w:kern w:val="0"/>
          <w:fitText w:val="1476" w:id="613202434"/>
        </w:rPr>
        <w:t>・</w:t>
      </w:r>
      <w:r w:rsidRPr="003E1296">
        <w:rPr>
          <w:rFonts w:hAnsi="ＭＳ 明朝" w:hint="eastAsia"/>
          <w:color w:val="000000"/>
          <w:w w:val="95"/>
          <w:kern w:val="0"/>
          <w:fitText w:val="1476" w:id="613202434"/>
        </w:rPr>
        <w:t>氏</w:t>
      </w:r>
      <w:r w:rsidRPr="003E1296">
        <w:rPr>
          <w:rFonts w:hAnsi="ＭＳ 明朝" w:hint="eastAsia"/>
          <w:color w:val="000000"/>
          <w:spacing w:val="10"/>
          <w:w w:val="95"/>
          <w:kern w:val="0"/>
          <w:fitText w:val="1476" w:id="613202434"/>
        </w:rPr>
        <w:t>名</w:t>
      </w:r>
      <w:r w:rsidRPr="005D2EFC">
        <w:rPr>
          <w:rFonts w:hAnsi="ＭＳ 明朝" w:hint="eastAsia"/>
          <w:color w:val="000000"/>
          <w:u w:val="single"/>
        </w:rPr>
        <w:t xml:space="preserve">：　　　　　　　　　　　　　　　　　</w:t>
      </w:r>
      <w:r w:rsidR="00DF5E43" w:rsidRPr="005D2EFC">
        <w:rPr>
          <w:rFonts w:hAnsi="ＭＳ 明朝" w:hint="eastAsia"/>
          <w:color w:val="000000"/>
          <w:u w:val="single"/>
        </w:rPr>
        <w:t xml:space="preserve">　</w:t>
      </w:r>
    </w:p>
    <w:p w14:paraId="4FA5E6AA" w14:textId="77777777" w:rsidR="00570B0D" w:rsidRPr="005D2EFC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5D2EFC">
        <w:rPr>
          <w:rFonts w:hAnsi="ＭＳ 明朝" w:cs="ＭＳ明朝-WinCharSetFFFF-H" w:hint="eastAsia"/>
          <w:color w:val="000000"/>
          <w:kern w:val="0"/>
          <w:szCs w:val="21"/>
        </w:rPr>
        <w:t>（連絡担当者）</w:t>
      </w:r>
    </w:p>
    <w:p w14:paraId="2A8ED7EF" w14:textId="77777777" w:rsidR="00570B0D" w:rsidRPr="005D2EFC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5D2EFC">
        <w:rPr>
          <w:rFonts w:hAnsi="ＭＳ 明朝" w:cs="ＭＳ明朝-WinCharSetFFFF-H" w:hint="eastAsia"/>
          <w:color w:val="000000"/>
          <w:spacing w:val="10"/>
          <w:kern w:val="0"/>
          <w:szCs w:val="21"/>
          <w:fitText w:val="681" w:id="613202435"/>
        </w:rPr>
        <w:t>担</w:t>
      </w:r>
      <w:r w:rsidRPr="005D2EFC">
        <w:rPr>
          <w:rFonts w:hAnsi="ＭＳ 明朝" w:cs="ＭＳ明朝-WinCharSetFFFF-H" w:hint="eastAsia"/>
          <w:color w:val="000000"/>
          <w:kern w:val="0"/>
          <w:szCs w:val="21"/>
          <w:fitText w:val="681" w:id="613202435"/>
        </w:rPr>
        <w:t>当者</w:t>
      </w:r>
      <w:r w:rsidRPr="005D2EFC">
        <w:rPr>
          <w:rFonts w:hAnsi="ＭＳ 明朝" w:cs="ＭＳ明朝-WinCharSetFFFF-H" w:hint="eastAsia"/>
          <w:color w:val="000000"/>
          <w:kern w:val="0"/>
          <w:szCs w:val="21"/>
        </w:rPr>
        <w:t>：</w:t>
      </w:r>
      <w:r w:rsidRPr="005D2EFC">
        <w:rPr>
          <w:rFonts w:hAnsi="ＭＳ 明朝" w:cs="ＭＳ明朝-WinCharSetFFFF-H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p w14:paraId="44FEACF0" w14:textId="77777777" w:rsidR="00570B0D" w:rsidRPr="005D2EFC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5D2EFC">
        <w:rPr>
          <w:rFonts w:hAnsi="ＭＳ 明朝" w:cs="ＭＳ明朝-WinCharSetFFFF-H" w:hint="eastAsia"/>
          <w:color w:val="000000"/>
          <w:spacing w:val="10"/>
          <w:kern w:val="0"/>
          <w:szCs w:val="21"/>
          <w:fitText w:val="681" w:id="613202436"/>
        </w:rPr>
        <w:t xml:space="preserve">電　</w:t>
      </w:r>
      <w:r w:rsidRPr="005D2EFC">
        <w:rPr>
          <w:rFonts w:hAnsi="ＭＳ 明朝" w:cs="ＭＳ明朝-WinCharSetFFFF-H" w:hint="eastAsia"/>
          <w:color w:val="000000"/>
          <w:spacing w:val="-9"/>
          <w:kern w:val="0"/>
          <w:szCs w:val="21"/>
          <w:fitText w:val="681" w:id="613202436"/>
        </w:rPr>
        <w:t>話</w:t>
      </w:r>
      <w:r w:rsidRPr="005D2EFC">
        <w:rPr>
          <w:rFonts w:hAnsi="ＭＳ 明朝" w:cs="ＭＳ明朝-WinCharSetFFFF-H" w:hint="eastAsia"/>
          <w:color w:val="000000"/>
          <w:kern w:val="0"/>
          <w:szCs w:val="21"/>
        </w:rPr>
        <w:t>：</w:t>
      </w:r>
      <w:r w:rsidRPr="005D2EFC">
        <w:rPr>
          <w:rFonts w:hAnsi="ＭＳ 明朝" w:cs="ＭＳ明朝-WinCharSetFFFF-H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p w14:paraId="793D471B" w14:textId="77777777" w:rsidR="00570B0D" w:rsidRPr="005D2EFC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5D2EFC">
        <w:rPr>
          <w:rFonts w:hAnsi="ＭＳ 明朝" w:cs="ＭＳ明朝-WinCharSetFFFF-H" w:hint="eastAsia"/>
          <w:color w:val="000000"/>
          <w:spacing w:val="175"/>
          <w:kern w:val="0"/>
          <w:szCs w:val="21"/>
          <w:fitText w:val="681" w:id="613202437"/>
        </w:rPr>
        <w:t>Fa</w:t>
      </w:r>
      <w:r w:rsidRPr="005D2EFC">
        <w:rPr>
          <w:rFonts w:hAnsi="ＭＳ 明朝" w:cs="ＭＳ明朝-WinCharSetFFFF-H" w:hint="eastAsia"/>
          <w:color w:val="000000"/>
          <w:spacing w:val="1"/>
          <w:kern w:val="0"/>
          <w:szCs w:val="21"/>
          <w:fitText w:val="681" w:id="613202437"/>
        </w:rPr>
        <w:t>x</w:t>
      </w:r>
      <w:r w:rsidRPr="005D2EFC">
        <w:rPr>
          <w:rFonts w:hAnsi="ＭＳ 明朝" w:cs="ＭＳ明朝-WinCharSetFFFF-H" w:hint="eastAsia"/>
          <w:color w:val="000000"/>
          <w:kern w:val="0"/>
          <w:szCs w:val="21"/>
        </w:rPr>
        <w:t>：</w:t>
      </w:r>
      <w:r w:rsidRPr="005D2EFC">
        <w:rPr>
          <w:rFonts w:hAnsi="ＭＳ 明朝" w:cs="ＭＳ明朝-WinCharSetFFFF-H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p w14:paraId="3EDDC16F" w14:textId="77777777" w:rsidR="00570B0D" w:rsidRPr="005D2EFC" w:rsidRDefault="00570B0D" w:rsidP="00570B0D">
      <w:pPr>
        <w:spacing w:line="360" w:lineRule="auto"/>
        <w:ind w:leftChars="1248" w:left="2746"/>
        <w:jc w:val="left"/>
        <w:rPr>
          <w:rFonts w:hAnsi="ＭＳ 明朝"/>
          <w:color w:val="000000"/>
          <w:szCs w:val="24"/>
        </w:rPr>
      </w:pPr>
      <w:r w:rsidRPr="005D2EFC">
        <w:rPr>
          <w:rFonts w:hAnsi="ＭＳ 明朝" w:cs="ＭＳ明朝-WinCharSetFFFF-H" w:hint="eastAsia"/>
          <w:color w:val="000000"/>
          <w:spacing w:val="4"/>
          <w:kern w:val="0"/>
          <w:szCs w:val="21"/>
          <w:fitText w:val="681" w:id="613202438"/>
        </w:rPr>
        <w:t>E-mai</w:t>
      </w:r>
      <w:r w:rsidRPr="005D2EFC">
        <w:rPr>
          <w:rFonts w:hAnsi="ＭＳ 明朝" w:cs="ＭＳ明朝-WinCharSetFFFF-H" w:hint="eastAsia"/>
          <w:color w:val="000000"/>
          <w:spacing w:val="2"/>
          <w:kern w:val="0"/>
          <w:szCs w:val="21"/>
          <w:fitText w:val="681" w:id="613202438"/>
        </w:rPr>
        <w:t>l</w:t>
      </w:r>
      <w:r w:rsidRPr="005D2EFC">
        <w:rPr>
          <w:rFonts w:hAnsi="ＭＳ 明朝" w:cs="ＭＳ明朝-WinCharSetFFFF-H" w:hint="eastAsia"/>
          <w:color w:val="000000"/>
          <w:kern w:val="0"/>
          <w:szCs w:val="21"/>
        </w:rPr>
        <w:t>：</w:t>
      </w:r>
      <w:r w:rsidRPr="005D2EFC">
        <w:rPr>
          <w:rFonts w:hAnsi="ＭＳ 明朝" w:cs="ＭＳ明朝-WinCharSetFFFF-H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p w14:paraId="5C528515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  <w:sectPr w:rsidR="00570B0D" w:rsidRPr="005D2EFC" w:rsidSect="00253059">
          <w:headerReference w:type="default" r:id="rId8"/>
          <w:footerReference w:type="default" r:id="rId9"/>
          <w:pgSz w:w="11906" w:h="16838" w:code="9"/>
          <w:pgMar w:top="851" w:right="1077" w:bottom="851" w:left="1077" w:header="567" w:footer="992" w:gutter="0"/>
          <w:cols w:space="425"/>
          <w:docGrid w:type="lines" w:linePitch="360"/>
        </w:sectPr>
      </w:pPr>
    </w:p>
    <w:p w14:paraId="64C85496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7461F626" w14:textId="77777777" w:rsidR="00570B0D" w:rsidRPr="005D2EFC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6D2D1314" w14:textId="77777777" w:rsidR="00570B0D" w:rsidRPr="005D2EFC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7541C918" w14:textId="77777777" w:rsidR="00570B0D" w:rsidRPr="005D2EFC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7D71D3E5" w14:textId="6F7DC5D4" w:rsidR="002F7337" w:rsidRDefault="003E1296" w:rsidP="002F7337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color w:val="000000"/>
          <w:kern w:val="0"/>
          <w:sz w:val="28"/>
          <w:szCs w:val="28"/>
        </w:rPr>
        <w:t>フルマラソン大会基本計画策定業務</w:t>
      </w:r>
    </w:p>
    <w:p w14:paraId="471B5731" w14:textId="59A1FB9F" w:rsidR="003E1296" w:rsidRPr="005D2EFC" w:rsidRDefault="003E1296" w:rsidP="002F7337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color w:val="000000"/>
          <w:kern w:val="0"/>
          <w:sz w:val="28"/>
          <w:szCs w:val="28"/>
        </w:rPr>
        <w:t>公募型プロポーザル企画提案書</w:t>
      </w:r>
    </w:p>
    <w:p w14:paraId="12DAF64C" w14:textId="77777777" w:rsidR="00570B0D" w:rsidRPr="005D2EFC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  <w:r w:rsidRPr="005D2EFC">
        <w:rPr>
          <w:rFonts w:ascii="ＭＳ ゴシック" w:eastAsia="ＭＳ ゴシック" w:hAnsi="ＭＳ ゴシック" w:cs="ＭＳ明朝-WinCharSetFFFF-H" w:hint="eastAsia"/>
          <w:color w:val="000000"/>
          <w:kern w:val="0"/>
          <w:sz w:val="33"/>
          <w:szCs w:val="33"/>
        </w:rPr>
        <w:t>（副本）</w:t>
      </w:r>
    </w:p>
    <w:p w14:paraId="7527900E" w14:textId="77777777" w:rsidR="00570B0D" w:rsidRPr="005D2EFC" w:rsidRDefault="00570B0D" w:rsidP="009519C3">
      <w:pPr>
        <w:rPr>
          <w:rFonts w:ascii="ＭＳ ゴシック" w:eastAsia="ＭＳ ゴシック" w:hAnsi="ＭＳ ゴシック"/>
          <w:color w:val="000000"/>
        </w:rPr>
        <w:sectPr w:rsidR="00570B0D" w:rsidRPr="005D2EFC" w:rsidSect="00253059">
          <w:headerReference w:type="default" r:id="rId10"/>
          <w:pgSz w:w="11906" w:h="16838" w:code="9"/>
          <w:pgMar w:top="851" w:right="1077" w:bottom="851" w:left="1077" w:header="567" w:footer="454" w:gutter="0"/>
          <w:cols w:space="425"/>
          <w:docGrid w:type="lines" w:linePitch="360"/>
        </w:sectPr>
      </w:pPr>
    </w:p>
    <w:p w14:paraId="4FAFA1EF" w14:textId="69E94E70" w:rsidR="00467FF7" w:rsidRPr="005D2EFC" w:rsidRDefault="00360282" w:rsidP="00CA1A59">
      <w:pPr>
        <w:rPr>
          <w:rFonts w:ascii="ＭＳ ゴシック" w:eastAsia="ＭＳ ゴシック" w:hAnsi="ＭＳ ゴシック"/>
          <w:color w:val="000000"/>
        </w:rPr>
      </w:pPr>
      <w:r w:rsidRPr="005D2EFC">
        <w:rPr>
          <w:rFonts w:ascii="ＭＳ ゴシック" w:eastAsia="ＭＳ ゴシック" w:hAnsi="ＭＳ ゴシック" w:hint="eastAsia"/>
          <w:color w:val="000000"/>
        </w:rPr>
        <w:lastRenderedPageBreak/>
        <w:t>１</w:t>
      </w:r>
      <w:r w:rsidR="00E048D7" w:rsidRPr="005D2EF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3E1296">
        <w:rPr>
          <w:rFonts w:ascii="ＭＳ ゴシック" w:eastAsia="ＭＳ ゴシック" w:hAnsi="ＭＳ ゴシック" w:hint="eastAsia"/>
          <w:color w:val="000000"/>
        </w:rPr>
        <w:t>業務実施</w:t>
      </w:r>
      <w:r w:rsidR="00CA1A59">
        <w:rPr>
          <w:rFonts w:ascii="ＭＳ ゴシック" w:eastAsia="ＭＳ ゴシック" w:hAnsi="ＭＳ ゴシック" w:hint="eastAsia"/>
          <w:color w:val="000000"/>
        </w:rPr>
        <w:t>方針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0"/>
      </w:tblGrid>
      <w:tr w:rsidR="00467FF7" w:rsidRPr="005D2EFC" w14:paraId="2AAD3DBD" w14:textId="77777777" w:rsidTr="00CA1A59">
        <w:trPr>
          <w:trHeight w:val="311"/>
        </w:trPr>
        <w:tc>
          <w:tcPr>
            <w:tcW w:w="9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A3918" w14:textId="2385469A" w:rsidR="00D37FFD" w:rsidRPr="005D2EFC" w:rsidRDefault="00CA1A59" w:rsidP="00F9489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業務の実施方針（</w:t>
            </w:r>
            <w:r w:rsidRPr="00CA1A59">
              <w:rPr>
                <w:rFonts w:ascii="ＭＳ ゴシック" w:eastAsia="ＭＳ ゴシック" w:hAnsi="ＭＳ ゴシック" w:hint="eastAsia"/>
                <w:color w:val="000000"/>
              </w:rPr>
              <w:t>着眼点や留意点などを含む</w:t>
            </w:r>
            <w:r w:rsidR="00C433C1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  <w:r w:rsidRPr="00CA1A59">
              <w:rPr>
                <w:rFonts w:ascii="ＭＳ ゴシック" w:eastAsia="ＭＳ ゴシック" w:hAnsi="ＭＳ ゴシック" w:hint="eastAsia"/>
                <w:color w:val="000000"/>
              </w:rPr>
              <w:t>）を記載してください。</w:t>
            </w:r>
          </w:p>
        </w:tc>
      </w:tr>
      <w:tr w:rsidR="00CA1A59" w:rsidRPr="005D2EFC" w14:paraId="012D9504" w14:textId="77777777" w:rsidTr="00CA1A59">
        <w:trPr>
          <w:trHeight w:val="13197"/>
        </w:trPr>
        <w:tc>
          <w:tcPr>
            <w:tcW w:w="9410" w:type="dxa"/>
            <w:tcBorders>
              <w:top w:val="single" w:sz="4" w:space="0" w:color="auto"/>
            </w:tcBorders>
            <w:shd w:val="clear" w:color="auto" w:fill="auto"/>
          </w:tcPr>
          <w:p w14:paraId="7B5B85EB" w14:textId="77777777" w:rsidR="00CA1A59" w:rsidRDefault="00CA1A59" w:rsidP="00F9489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80C7CFD" w14:textId="77777777" w:rsidR="003F7D48" w:rsidRDefault="003F7D48" w:rsidP="00DE5D4C">
      <w:pPr>
        <w:rPr>
          <w:rFonts w:ascii="ＭＳ ゴシック" w:eastAsia="ＭＳ ゴシック" w:hAnsi="ＭＳ ゴシック"/>
          <w:color w:val="000000"/>
        </w:rPr>
      </w:pPr>
    </w:p>
    <w:p w14:paraId="09D0766A" w14:textId="38FCC428" w:rsidR="00CA1A59" w:rsidRDefault="00CA1A59" w:rsidP="00CA1A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業務実施体制</w:t>
      </w:r>
    </w:p>
    <w:p w14:paraId="53FE1463" w14:textId="39A6EE1D" w:rsidR="00CA1A59" w:rsidRDefault="00CA1A59" w:rsidP="00CA1A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⑴－１　業務実施体制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0"/>
      </w:tblGrid>
      <w:tr w:rsidR="00CA1A59" w:rsidRPr="005D2EFC" w14:paraId="5632F69A" w14:textId="77777777" w:rsidTr="00890D60">
        <w:trPr>
          <w:trHeight w:val="311"/>
        </w:trPr>
        <w:tc>
          <w:tcPr>
            <w:tcW w:w="9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EE7B2" w14:textId="65D5EE42" w:rsidR="00E34152" w:rsidRPr="00E34152" w:rsidRDefault="00E34152" w:rsidP="00E34152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34152">
              <w:rPr>
                <w:rFonts w:ascii="ＭＳ ゴシック" w:eastAsia="ＭＳ ゴシック" w:hAnsi="ＭＳ ゴシック" w:hint="eastAsia"/>
                <w:color w:val="000000"/>
              </w:rPr>
              <w:t>業務を確実に進めるための実施体制と管理方法を具体的に記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してください（</w:t>
            </w:r>
            <w:r w:rsidRPr="00E34152">
              <w:rPr>
                <w:rFonts w:ascii="ＭＳ ゴシック" w:eastAsia="ＭＳ ゴシック" w:hAnsi="ＭＳ ゴシック" w:hint="eastAsia"/>
                <w:color w:val="000000"/>
              </w:rPr>
              <w:t>フロー図などを使っても可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）。なお、</w:t>
            </w:r>
            <w:r w:rsidRPr="00E34152">
              <w:rPr>
                <w:rFonts w:ascii="ＭＳ ゴシック" w:eastAsia="ＭＳ ゴシック" w:hAnsi="ＭＳ ゴシック" w:hint="eastAsia"/>
                <w:color w:val="000000"/>
              </w:rPr>
              <w:t>以下の</w:t>
            </w:r>
            <w:r w:rsidR="004B4FF3">
              <w:rPr>
                <w:rFonts w:ascii="ＭＳ ゴシック" w:eastAsia="ＭＳ ゴシック" w:hAnsi="ＭＳ ゴシック" w:hint="eastAsia"/>
                <w:color w:val="000000"/>
              </w:rPr>
              <w:t>各従事者</w:t>
            </w:r>
            <w:r w:rsidRPr="00E34152">
              <w:rPr>
                <w:rFonts w:ascii="ＭＳ ゴシック" w:eastAsia="ＭＳ ゴシック" w:hAnsi="ＭＳ ゴシック" w:hint="eastAsia"/>
                <w:color w:val="000000"/>
              </w:rPr>
              <w:t>について、経歴・実績も併せて記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してください。</w:t>
            </w:r>
          </w:p>
          <w:p w14:paraId="683B3C9A" w14:textId="3FB475D5" w:rsidR="00E34152" w:rsidRPr="00E34152" w:rsidRDefault="00E34152" w:rsidP="00E34152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E34152">
              <w:rPr>
                <w:rFonts w:ascii="ＭＳ ゴシック" w:eastAsia="ＭＳ ゴシック" w:hAnsi="ＭＳ ゴシック" w:hint="eastAsia"/>
                <w:color w:val="000000"/>
              </w:rPr>
              <w:t>総括責任者</w:t>
            </w:r>
          </w:p>
          <w:p w14:paraId="4390CED7" w14:textId="3774F7C9" w:rsidR="00E34152" w:rsidRPr="00E34152" w:rsidRDefault="00E34152" w:rsidP="00E34152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E34152">
              <w:rPr>
                <w:rFonts w:ascii="ＭＳ ゴシック" w:eastAsia="ＭＳ ゴシック" w:hAnsi="ＭＳ ゴシック" w:hint="eastAsia"/>
                <w:color w:val="000000"/>
              </w:rPr>
              <w:t>業務責任者</w:t>
            </w:r>
          </w:p>
          <w:p w14:paraId="1D5B64B3" w14:textId="42572053" w:rsidR="00CA1A59" w:rsidRPr="005D2EFC" w:rsidRDefault="00E34152" w:rsidP="00E34152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E34152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</w:tc>
      </w:tr>
      <w:tr w:rsidR="00CA1A59" w:rsidRPr="005D2EFC" w14:paraId="23777629" w14:textId="77777777" w:rsidTr="004B4FF3">
        <w:trPr>
          <w:trHeight w:val="11393"/>
        </w:trPr>
        <w:tc>
          <w:tcPr>
            <w:tcW w:w="9410" w:type="dxa"/>
            <w:tcBorders>
              <w:top w:val="single" w:sz="4" w:space="0" w:color="auto"/>
            </w:tcBorders>
            <w:shd w:val="clear" w:color="auto" w:fill="auto"/>
          </w:tcPr>
          <w:p w14:paraId="7C2B4809" w14:textId="77777777" w:rsidR="00CA1A59" w:rsidRDefault="00CA1A59" w:rsidP="00890D6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53264457" w14:textId="7ECC972C" w:rsidR="00CA1A59" w:rsidRPr="00CA1A59" w:rsidRDefault="00CA1A59" w:rsidP="00CA1A59">
      <w:pPr>
        <w:rPr>
          <w:rFonts w:ascii="ＭＳ ゴシック" w:eastAsia="ＭＳ ゴシック" w:hAnsi="ＭＳ ゴシック"/>
        </w:rPr>
        <w:sectPr w:rsidR="00CA1A59" w:rsidRPr="00CA1A59" w:rsidSect="0059240E">
          <w:footerReference w:type="default" r:id="rId11"/>
          <w:pgSz w:w="11906" w:h="16838" w:code="9"/>
          <w:pgMar w:top="851" w:right="1077" w:bottom="851" w:left="1077" w:header="567" w:footer="454" w:gutter="0"/>
          <w:pgNumType w:start="1"/>
          <w:cols w:space="425"/>
          <w:docGrid w:type="lines" w:linePitch="360"/>
        </w:sectPr>
      </w:pPr>
    </w:p>
    <w:p w14:paraId="7E189EC9" w14:textId="625C46CF" w:rsidR="00C30ED1" w:rsidRPr="005D2EFC" w:rsidRDefault="00DE5D4C" w:rsidP="00DE5D4C">
      <w:pPr>
        <w:ind w:firstLineChars="100" w:firstLine="22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⑵</w:t>
      </w:r>
      <w:r w:rsidR="00F94893" w:rsidRPr="005D2EFC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60687">
        <w:rPr>
          <w:rFonts w:ascii="ＭＳ ゴシック" w:eastAsia="ＭＳ ゴシック" w:hAnsi="ＭＳ ゴシック" w:hint="eastAsia"/>
          <w:color w:val="000000"/>
        </w:rPr>
        <w:t>類似業務の実績</w:t>
      </w:r>
      <w:r w:rsidR="00C30ED1" w:rsidRPr="005D2EFC">
        <w:rPr>
          <w:rFonts w:ascii="ＭＳ ゴシック" w:eastAsia="ＭＳ ゴシック" w:hAnsi="ＭＳ ゴシック"/>
          <w:color w:val="000000"/>
        </w:rPr>
        <w:t xml:space="preserve"> </w:t>
      </w:r>
      <w:r w:rsidR="00C35C56" w:rsidRPr="005D2EFC">
        <w:rPr>
          <w:rFonts w:ascii="ＭＳ ゴシック" w:eastAsia="ＭＳ ゴシック" w:hAnsi="ＭＳ ゴシック"/>
          <w:color w:val="000000"/>
        </w:rPr>
        <w:t xml:space="preserve">               </w:t>
      </w:r>
    </w:p>
    <w:tbl>
      <w:tblPr>
        <w:tblStyle w:val="a9"/>
        <w:tblW w:w="9497" w:type="dxa"/>
        <w:tblInd w:w="279" w:type="dxa"/>
        <w:tblLook w:val="04A0" w:firstRow="1" w:lastRow="0" w:firstColumn="1" w:lastColumn="0" w:noHBand="0" w:noVBand="1"/>
      </w:tblPr>
      <w:tblGrid>
        <w:gridCol w:w="316"/>
        <w:gridCol w:w="1952"/>
        <w:gridCol w:w="1417"/>
        <w:gridCol w:w="1526"/>
        <w:gridCol w:w="1402"/>
        <w:gridCol w:w="2884"/>
      </w:tblGrid>
      <w:tr w:rsidR="00CA1A59" w:rsidRPr="0025250F" w14:paraId="3360DE7C" w14:textId="77777777" w:rsidTr="00E34152">
        <w:trPr>
          <w:trHeight w:val="242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D9990" w14:textId="0D015AFD" w:rsidR="00CA1A59" w:rsidRPr="00CA1A59" w:rsidRDefault="00CA1A59" w:rsidP="00CA1A5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</w:t>
            </w: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いずれかの実績を最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まで記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</w:t>
            </w: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対象期間：平成２３年度から令和７年度）</w:t>
            </w:r>
            <w:r w:rsidR="002773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16DF9D8D" w14:textId="2C973557" w:rsidR="00CA1A59" w:rsidRDefault="00CA1A59" w:rsidP="00CA1A5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ルマラソン大会</w:t>
            </w:r>
            <w:r w:rsidR="006520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企画・運営業務</w:t>
            </w:r>
          </w:p>
          <w:p w14:paraId="017CFEFA" w14:textId="0F121B8E" w:rsidR="00CA1A59" w:rsidRDefault="00CA1A59" w:rsidP="00CA1A5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駅伝大会</w:t>
            </w:r>
            <w:r w:rsidR="006520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企画・運営業務</w:t>
            </w:r>
          </w:p>
          <w:p w14:paraId="334E70F9" w14:textId="4EA7EF15" w:rsidR="00CA1A59" w:rsidRPr="00CA1A59" w:rsidRDefault="00CA1A59" w:rsidP="00CA1A5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道を利用したイベント（来場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千</w:t>
            </w: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以上）</w:t>
            </w:r>
            <w:r w:rsidR="006520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企画・運営業務</w:t>
            </w:r>
          </w:p>
          <w:p w14:paraId="3FBC3C44" w14:textId="5068ED33" w:rsidR="00CA1A59" w:rsidRPr="0025250F" w:rsidRDefault="00CA1A59" w:rsidP="00CA1A5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フルマラソン</w:t>
            </w:r>
            <w:r w:rsidR="006520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会</w:t>
            </w:r>
            <w:r w:rsidRPr="00CA1A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績を優先</w:t>
            </w:r>
            <w:r w:rsidR="006520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記載してください。</w:t>
            </w:r>
          </w:p>
        </w:tc>
      </w:tr>
      <w:tr w:rsidR="00CA1A59" w:rsidRPr="0025250F" w14:paraId="7B8F16C5" w14:textId="77777777" w:rsidTr="00460687">
        <w:trPr>
          <w:trHeight w:val="242"/>
        </w:trPr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AE330" w14:textId="08766B59" w:rsidR="00CA1A59" w:rsidRPr="0025250F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CA7C35" w14:textId="4200F5B2" w:rsidR="00CA1A59" w:rsidRPr="0025250F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BD9F1" w14:textId="39DE88A1" w:rsidR="00CA1A59" w:rsidRPr="0025250F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B4C079" w14:textId="292C4F99" w:rsidR="00CA1A59" w:rsidRPr="0025250F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期間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48DE8F" w14:textId="23F66285" w:rsidR="00CA1A59" w:rsidRPr="0025250F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CA1A59" w:rsidRPr="0025250F" w14:paraId="74C12069" w14:textId="77777777" w:rsidTr="00460687">
        <w:trPr>
          <w:trHeight w:hRule="exact" w:val="2098"/>
        </w:trPr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676" w14:textId="77777777" w:rsidR="00CA1A59" w:rsidRPr="0025250F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1E776C" w14:textId="77777777" w:rsidR="00CA1A59" w:rsidRPr="0025250F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9CF" w14:textId="77777777" w:rsidR="00CA1A59" w:rsidRPr="0025250F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04A" w14:textId="77777777" w:rsidR="00CA1A59" w:rsidRPr="0025250F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BC6" w14:textId="77777777" w:rsidR="00CA1A59" w:rsidRPr="0025250F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01445A9" w14:textId="77777777" w:rsidR="00CA1A59" w:rsidRPr="0025250F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59" w14:paraId="6E84449F" w14:textId="77777777" w:rsidTr="00460687">
        <w:trPr>
          <w:trHeight w:hRule="exact" w:val="2098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8F1" w14:textId="77777777" w:rsidR="00CA1A59" w:rsidRPr="00860448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2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580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213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CD2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DC9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FF4EF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59" w14:paraId="4365B4A2" w14:textId="77777777" w:rsidTr="00460687">
        <w:trPr>
          <w:trHeight w:hRule="exact" w:val="2098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2C2" w14:textId="77777777" w:rsidR="00CA1A59" w:rsidRPr="00860448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501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9BF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20B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B01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FD8B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59" w14:paraId="5B87D64F" w14:textId="77777777" w:rsidTr="00460687">
        <w:trPr>
          <w:trHeight w:hRule="exact" w:val="2098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D80" w14:textId="77777777" w:rsidR="00CA1A59" w:rsidRPr="00860448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863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358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797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6C8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BEB4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1A59" w14:paraId="7F124054" w14:textId="77777777" w:rsidTr="00460687">
        <w:trPr>
          <w:trHeight w:hRule="exact" w:val="2098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6E9E" w14:textId="77777777" w:rsidR="00CA1A59" w:rsidRPr="00860448" w:rsidRDefault="00CA1A59" w:rsidP="00CA1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5AC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31D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4A6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A8B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0BE52" w14:textId="77777777" w:rsidR="00CA1A59" w:rsidRPr="00860448" w:rsidRDefault="00CA1A59" w:rsidP="00CA1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BBE10D9" w14:textId="1282B71B" w:rsidR="00DE5D4C" w:rsidRDefault="00DE5D4C" w:rsidP="00ED3938">
      <w:pPr>
        <w:ind w:firstLineChars="100" w:firstLine="210"/>
        <w:rPr>
          <w:rFonts w:ascii="ＭＳ ゴシック" w:eastAsia="ＭＳ ゴシック" w:hAnsi="ＭＳ ゴシック"/>
          <w:bCs/>
          <w:color w:val="000000"/>
          <w:sz w:val="21"/>
          <w:szCs w:val="21"/>
        </w:rPr>
      </w:pPr>
      <w:r w:rsidRPr="00460687">
        <w:rPr>
          <w:rFonts w:ascii="ＭＳ ゴシック" w:eastAsia="ＭＳ ゴシック" w:hAnsi="ＭＳ ゴシック" w:hint="eastAsia"/>
          <w:bCs/>
          <w:color w:val="000000"/>
          <w:sz w:val="21"/>
          <w:szCs w:val="21"/>
        </w:rPr>
        <w:t>（注）</w:t>
      </w:r>
      <w:r w:rsidR="00460687" w:rsidRPr="00460687">
        <w:rPr>
          <w:rFonts w:ascii="ＭＳ ゴシック" w:eastAsia="ＭＳ ゴシック" w:hAnsi="ＭＳ ゴシック" w:hint="eastAsia"/>
          <w:bCs/>
          <w:color w:val="000000"/>
          <w:sz w:val="21"/>
          <w:szCs w:val="21"/>
        </w:rPr>
        <w:t xml:space="preserve">　</w:t>
      </w:r>
      <w:r w:rsidRPr="00460687">
        <w:rPr>
          <w:rFonts w:ascii="ＭＳ ゴシック" w:eastAsia="ＭＳ ゴシック" w:hAnsi="ＭＳ ゴシック" w:hint="eastAsia"/>
          <w:bCs/>
          <w:color w:val="000000"/>
          <w:sz w:val="21"/>
          <w:szCs w:val="21"/>
        </w:rPr>
        <w:t>・記載した業務について、</w:t>
      </w:r>
      <w:r w:rsidR="00FD1934">
        <w:rPr>
          <w:rFonts w:ascii="ＭＳ ゴシック" w:eastAsia="ＭＳ ゴシック" w:hAnsi="ＭＳ ゴシック" w:hint="eastAsia"/>
          <w:bCs/>
          <w:color w:val="000000"/>
          <w:sz w:val="21"/>
          <w:szCs w:val="21"/>
        </w:rPr>
        <w:t>契約書及び</w:t>
      </w:r>
      <w:r w:rsidRPr="00460687">
        <w:rPr>
          <w:rFonts w:ascii="ＭＳ ゴシック" w:eastAsia="ＭＳ ゴシック" w:hAnsi="ＭＳ ゴシック" w:hint="eastAsia"/>
          <w:bCs/>
          <w:color w:val="000000"/>
          <w:sz w:val="21"/>
          <w:szCs w:val="21"/>
        </w:rPr>
        <w:t>仕様書の写しを添付してください</w:t>
      </w:r>
      <w:r w:rsidR="00413673">
        <w:rPr>
          <w:rFonts w:ascii="ＭＳ ゴシック" w:eastAsia="ＭＳ ゴシック" w:hAnsi="ＭＳ ゴシック" w:hint="eastAsia"/>
          <w:bCs/>
          <w:color w:val="000000"/>
          <w:sz w:val="21"/>
          <w:szCs w:val="21"/>
        </w:rPr>
        <w:t>。</w:t>
      </w:r>
    </w:p>
    <w:p w14:paraId="016DA4DF" w14:textId="77777777" w:rsidR="00413673" w:rsidRPr="00460687" w:rsidRDefault="00413673" w:rsidP="00413673">
      <w:pPr>
        <w:ind w:firstLineChars="500" w:firstLine="1050"/>
        <w:rPr>
          <w:rFonts w:ascii="ＭＳ ゴシック" w:eastAsia="ＭＳ ゴシック" w:hAnsi="ＭＳ ゴシック"/>
          <w:bCs/>
          <w:color w:val="000000"/>
          <w:sz w:val="21"/>
          <w:szCs w:val="21"/>
        </w:rPr>
      </w:pPr>
    </w:p>
    <w:p w14:paraId="70EB0ACB" w14:textId="405E88D6" w:rsidR="00DE5D4C" w:rsidRDefault="00DE5D4C" w:rsidP="00DE5D4C">
      <w:pPr>
        <w:rPr>
          <w:rFonts w:ascii="ＭＳ ゴシック" w:eastAsia="ＭＳ ゴシック" w:hAnsi="ＭＳ ゴシック"/>
          <w:bCs/>
          <w:color w:val="000000"/>
          <w:sz w:val="20"/>
          <w:szCs w:val="20"/>
        </w:rPr>
      </w:pPr>
    </w:p>
    <w:p w14:paraId="41FF3E31" w14:textId="607453A7" w:rsidR="00110925" w:rsidRPr="00EE4F8C" w:rsidRDefault="00CA1A59" w:rsidP="00DE5D4C">
      <w:pPr>
        <w:rPr>
          <w:rFonts w:ascii="ＭＳ ゴシック" w:eastAsia="ＭＳ ゴシック" w:hAnsi="ＭＳ ゴシック"/>
          <w:bCs/>
          <w:color w:val="000000"/>
        </w:rPr>
      </w:pPr>
      <w:r>
        <w:rPr>
          <w:rFonts w:ascii="ＭＳ ゴシック" w:eastAsia="ＭＳ ゴシック" w:hAnsi="ＭＳ ゴシック" w:hint="eastAsia"/>
          <w:bCs/>
          <w:color w:val="000000"/>
        </w:rPr>
        <w:lastRenderedPageBreak/>
        <w:t>３</w:t>
      </w:r>
      <w:r w:rsidR="00110925" w:rsidRPr="00EE4F8C">
        <w:rPr>
          <w:rFonts w:ascii="ＭＳ ゴシック" w:eastAsia="ＭＳ ゴシック" w:hAnsi="ＭＳ ゴシック" w:hint="eastAsia"/>
          <w:bCs/>
          <w:color w:val="000000"/>
        </w:rPr>
        <w:t xml:space="preserve">　</w:t>
      </w:r>
      <w:r w:rsidR="00460687">
        <w:rPr>
          <w:rFonts w:ascii="ＭＳ ゴシック" w:eastAsia="ＭＳ ゴシック" w:hAnsi="ＭＳ ゴシック" w:hint="eastAsia"/>
          <w:bCs/>
          <w:color w:val="000000"/>
        </w:rPr>
        <w:t>企画提案</w:t>
      </w:r>
    </w:p>
    <w:p w14:paraId="716FB19D" w14:textId="37254C90" w:rsidR="00B568A7" w:rsidRPr="002C340A" w:rsidRDefault="00460687" w:rsidP="00B568A7">
      <w:pPr>
        <w:ind w:leftChars="101" w:left="442" w:hangingChars="100" w:hanging="220"/>
        <w:rPr>
          <w:rFonts w:ascii="ＭＳ ゴシック" w:eastAsia="ＭＳ ゴシック" w:hAnsi="ＭＳ ゴシック"/>
          <w:bCs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⑴</w:t>
      </w:r>
      <w:r w:rsidR="00B568A7"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</w:rPr>
        <w:t>大会</w:t>
      </w:r>
      <w:r w:rsidR="0085778D">
        <w:rPr>
          <w:rFonts w:ascii="ＭＳ ゴシック" w:eastAsia="ＭＳ ゴシック" w:hAnsi="ＭＳ ゴシック" w:hint="eastAsia"/>
          <w:color w:val="000000"/>
        </w:rPr>
        <w:t>名称・コンセプト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0"/>
      </w:tblGrid>
      <w:tr w:rsidR="00B568A7" w:rsidRPr="00904FDA" w14:paraId="223490BB" w14:textId="77777777" w:rsidTr="0065202B">
        <w:trPr>
          <w:trHeight w:val="2229"/>
        </w:trPr>
        <w:tc>
          <w:tcPr>
            <w:tcW w:w="9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D76D8" w14:textId="7B1BF530" w:rsidR="0065202B" w:rsidRPr="0065202B" w:rsidRDefault="0065202B" w:rsidP="0065202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大会名とコンセプトを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記載してください。なお、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考慮すべきポイントは以下のとおり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5784FFD4" w14:textId="0E36FF17" w:rsidR="0065202B" w:rsidRPr="0065202B" w:rsidRDefault="0065202B" w:rsidP="0065202B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広島の地域資源（文化・平和・自然・都市機能）を活かす</w:t>
            </w:r>
          </w:p>
          <w:p w14:paraId="24574D2C" w14:textId="4EFC60CE" w:rsidR="0065202B" w:rsidRPr="0065202B" w:rsidRDefault="0065202B" w:rsidP="0065202B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参加者だけでなく、観客・ボランティアも関わりたくなる内容</w:t>
            </w:r>
          </w:p>
          <w:p w14:paraId="44384CB4" w14:textId="34FE247B" w:rsidR="0065202B" w:rsidRPr="0065202B" w:rsidRDefault="0065202B" w:rsidP="0065202B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広域的な観光・周遊につながる仕組み</w:t>
            </w:r>
          </w:p>
          <w:p w14:paraId="3EE36650" w14:textId="7FB440A5" w:rsidR="0065202B" w:rsidRPr="0065202B" w:rsidRDefault="0065202B" w:rsidP="0065202B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国内外に印象を残す独自性・革新性</w:t>
            </w:r>
          </w:p>
          <w:p w14:paraId="6894740A" w14:textId="5CE3CAB2" w:rsidR="00B568A7" w:rsidRPr="00537375" w:rsidRDefault="0065202B" w:rsidP="0065202B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シンプルで覚えやすく、広報しやすい名称</w:t>
            </w:r>
          </w:p>
        </w:tc>
      </w:tr>
      <w:tr w:rsidR="00CA1A59" w:rsidRPr="00904FDA" w14:paraId="5E2E1A7A" w14:textId="77777777" w:rsidTr="0065202B">
        <w:trPr>
          <w:trHeight w:val="10753"/>
        </w:trPr>
        <w:tc>
          <w:tcPr>
            <w:tcW w:w="9410" w:type="dxa"/>
            <w:tcBorders>
              <w:top w:val="single" w:sz="4" w:space="0" w:color="auto"/>
            </w:tcBorders>
            <w:shd w:val="clear" w:color="auto" w:fill="auto"/>
          </w:tcPr>
          <w:p w14:paraId="214E916F" w14:textId="77777777" w:rsidR="00CA1A59" w:rsidRPr="00537375" w:rsidRDefault="00CA1A59" w:rsidP="00FC4B3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CDD46C3" w14:textId="77777777" w:rsidR="00006060" w:rsidRDefault="00006060" w:rsidP="00110925">
      <w:pPr>
        <w:ind w:firstLineChars="100" w:firstLine="220"/>
        <w:rPr>
          <w:rFonts w:ascii="ＭＳ ゴシック" w:eastAsia="ＭＳ ゴシック" w:hAnsi="ＭＳ ゴシック"/>
          <w:color w:val="000000"/>
        </w:rPr>
      </w:pPr>
    </w:p>
    <w:p w14:paraId="7801B52A" w14:textId="67C03B0C" w:rsidR="00110925" w:rsidRPr="00EE4F8C" w:rsidRDefault="00460687" w:rsidP="00460687">
      <w:pPr>
        <w:ind w:firstLineChars="100" w:firstLine="220"/>
        <w:rPr>
          <w:rFonts w:ascii="ＭＳ ゴシック" w:eastAsia="ＭＳ ゴシック" w:hAnsi="ＭＳ ゴシック"/>
          <w:bCs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 xml:space="preserve">⑵　</w:t>
      </w:r>
      <w:r w:rsidR="0085778D">
        <w:rPr>
          <w:rFonts w:ascii="ＭＳ ゴシック" w:eastAsia="ＭＳ ゴシック" w:hAnsi="ＭＳ ゴシック" w:hint="eastAsia"/>
          <w:color w:val="000000"/>
        </w:rPr>
        <w:t>大会概要</w:t>
      </w:r>
      <w:r w:rsidR="00110925" w:rsidRPr="00EE4F8C">
        <w:rPr>
          <w:rFonts w:ascii="ＭＳ ゴシック" w:eastAsia="ＭＳ ゴシック" w:hAnsi="ＭＳ ゴシック"/>
          <w:bCs/>
          <w:color w:val="000000"/>
        </w:rPr>
        <w:t xml:space="preserve">                                         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0"/>
      </w:tblGrid>
      <w:tr w:rsidR="00110925" w:rsidRPr="00EE4F8C" w14:paraId="49E7AC90" w14:textId="77777777" w:rsidTr="0065202B">
        <w:trPr>
          <w:trHeight w:val="1586"/>
        </w:trPr>
        <w:tc>
          <w:tcPr>
            <w:tcW w:w="9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F4391" w14:textId="69C54CDC" w:rsidR="0065202B" w:rsidRPr="0065202B" w:rsidRDefault="0065202B" w:rsidP="0065202B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大会概要について、以下の項目と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それぞれの理由も記載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してください。なお、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考慮すべきポイントは括弧内のとおり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。</w:t>
            </w:r>
          </w:p>
          <w:p w14:paraId="114006CB" w14:textId="1D1F0870" w:rsidR="0065202B" w:rsidRPr="0065202B" w:rsidRDefault="0065202B" w:rsidP="0065202B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開催日（近隣都市の</w:t>
            </w:r>
            <w:r w:rsidR="004B4FF3">
              <w:rPr>
                <w:rFonts w:ascii="ＭＳ ゴシック" w:eastAsia="ＭＳ ゴシック" w:hAnsi="ＭＳ ゴシック" w:hint="eastAsia"/>
                <w:bCs/>
                <w:color w:val="000000"/>
              </w:rPr>
              <w:t>マラソン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大会や市内の大規模イベントと重ならないこと）</w:t>
            </w:r>
          </w:p>
          <w:p w14:paraId="6051498C" w14:textId="05A3F92A" w:rsidR="0065202B" w:rsidRPr="0065202B" w:rsidRDefault="0065202B" w:rsidP="0065202B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種目（フルマラソンを基本とし、初心者向けの短距離も提案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すること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）</w:t>
            </w:r>
          </w:p>
          <w:p w14:paraId="297F7BB8" w14:textId="047543EC" w:rsidR="0065202B" w:rsidRPr="0065202B" w:rsidRDefault="0065202B" w:rsidP="0065202B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スタート時間、制限時間</w:t>
            </w:r>
          </w:p>
          <w:p w14:paraId="53CF11B8" w14:textId="7A9E6CB1" w:rsidR="00110925" w:rsidRPr="00EE4F8C" w:rsidRDefault="0065202B" w:rsidP="0065202B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参加定員（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１万５千人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～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２万</w:t>
            </w:r>
            <w:r w:rsidRPr="0065202B">
              <w:rPr>
                <w:rFonts w:ascii="ＭＳ ゴシック" w:eastAsia="ＭＳ ゴシック" w:hAnsi="ＭＳ ゴシック" w:hint="eastAsia"/>
                <w:bCs/>
                <w:color w:val="000000"/>
              </w:rPr>
              <w:t>人を想定）</w:t>
            </w:r>
          </w:p>
        </w:tc>
      </w:tr>
      <w:tr w:rsidR="0065202B" w:rsidRPr="00EE4F8C" w14:paraId="64903EE6" w14:textId="77777777" w:rsidTr="0065202B">
        <w:trPr>
          <w:trHeight w:val="11326"/>
        </w:trPr>
        <w:tc>
          <w:tcPr>
            <w:tcW w:w="9410" w:type="dxa"/>
            <w:tcBorders>
              <w:top w:val="single" w:sz="4" w:space="0" w:color="auto"/>
            </w:tcBorders>
            <w:shd w:val="clear" w:color="auto" w:fill="auto"/>
          </w:tcPr>
          <w:p w14:paraId="09E30054" w14:textId="77777777" w:rsidR="0065202B" w:rsidRPr="00EE4F8C" w:rsidRDefault="0065202B" w:rsidP="0065202B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</w:p>
        </w:tc>
      </w:tr>
    </w:tbl>
    <w:p w14:paraId="57D3FFA8" w14:textId="77777777" w:rsidR="00110925" w:rsidRPr="00EE4F8C" w:rsidRDefault="00110925" w:rsidP="00110925">
      <w:pPr>
        <w:rPr>
          <w:rFonts w:ascii="ＭＳ ゴシック" w:eastAsia="ＭＳ ゴシック" w:hAnsi="ＭＳ ゴシック"/>
          <w:bCs/>
          <w:color w:val="000000"/>
        </w:rPr>
      </w:pPr>
    </w:p>
    <w:p w14:paraId="7B03A6B8" w14:textId="7F9E790C" w:rsidR="00110925" w:rsidRPr="00EE4F8C" w:rsidRDefault="00460687" w:rsidP="00460687">
      <w:pPr>
        <w:ind w:firstLineChars="100" w:firstLine="220"/>
        <w:rPr>
          <w:rFonts w:ascii="ＭＳ ゴシック" w:eastAsia="ＭＳ ゴシック" w:hAnsi="ＭＳ ゴシック"/>
          <w:bCs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⑶</w:t>
      </w:r>
      <w:r w:rsidR="00686A96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85778D">
        <w:rPr>
          <w:rFonts w:ascii="ＭＳ ゴシック" w:eastAsia="ＭＳ ゴシック" w:hAnsi="ＭＳ ゴシック" w:hint="eastAsia"/>
          <w:color w:val="000000"/>
        </w:rPr>
        <w:t>コース</w:t>
      </w:r>
      <w:r w:rsidR="00110925" w:rsidRPr="00EE4F8C">
        <w:rPr>
          <w:rFonts w:ascii="ＭＳ ゴシック" w:eastAsia="ＭＳ ゴシック" w:hAnsi="ＭＳ ゴシック"/>
          <w:bCs/>
          <w:color w:val="000000"/>
        </w:rPr>
        <w:t xml:space="preserve">                                                   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0"/>
      </w:tblGrid>
      <w:tr w:rsidR="00110925" w:rsidRPr="00904FDA" w14:paraId="04A76143" w14:textId="77777777" w:rsidTr="00045AB6">
        <w:trPr>
          <w:trHeight w:val="1019"/>
        </w:trPr>
        <w:tc>
          <w:tcPr>
            <w:tcW w:w="9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D9C71" w14:textId="15766B01" w:rsidR="00110925" w:rsidRPr="000E390D" w:rsidRDefault="0065202B" w:rsidP="0065202B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コース設計の考え方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特徴を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記載してください。</w:t>
            </w:r>
            <w:r w:rsidR="00AF6B64">
              <w:rPr>
                <w:rFonts w:ascii="ＭＳ ゴシック" w:eastAsia="ＭＳ ゴシック" w:hAnsi="ＭＳ ゴシック" w:hint="eastAsia"/>
                <w:color w:val="000000"/>
              </w:rPr>
              <w:t>参考として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コース図を作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してください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  <w:r w:rsidR="00AF6B64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ｋｍごとの距離標示、コース全体の高低差を図示すること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。なお、公益財団法人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日本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陸上競技連盟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の公認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コースとなる</w:t>
            </w:r>
            <w:r w:rsidRPr="0065202B">
              <w:rPr>
                <w:rFonts w:ascii="ＭＳ ゴシック" w:eastAsia="ＭＳ ゴシック" w:hAnsi="ＭＳ ゴシック" w:hint="eastAsia"/>
                <w:color w:val="000000"/>
              </w:rPr>
              <w:t>条件を満たす</w:t>
            </w:r>
            <w:r w:rsidR="00045AB6">
              <w:rPr>
                <w:rFonts w:ascii="ＭＳ ゴシック" w:eastAsia="ＭＳ ゴシック" w:hAnsi="ＭＳ ゴシック" w:hint="eastAsia"/>
                <w:color w:val="000000"/>
              </w:rPr>
              <w:t>こと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</w:tc>
      </w:tr>
      <w:tr w:rsidR="0065202B" w:rsidRPr="00904FDA" w14:paraId="2CE725C4" w14:textId="77777777" w:rsidTr="00045AB6">
        <w:trPr>
          <w:trHeight w:val="12402"/>
        </w:trPr>
        <w:tc>
          <w:tcPr>
            <w:tcW w:w="9410" w:type="dxa"/>
            <w:tcBorders>
              <w:top w:val="single" w:sz="4" w:space="0" w:color="auto"/>
            </w:tcBorders>
            <w:shd w:val="clear" w:color="auto" w:fill="auto"/>
          </w:tcPr>
          <w:p w14:paraId="7726F738" w14:textId="77777777" w:rsidR="0065202B" w:rsidRPr="000E390D" w:rsidRDefault="0065202B" w:rsidP="0080495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F704161" w14:textId="77777777" w:rsidR="00686A96" w:rsidRDefault="00686A96" w:rsidP="00686A96">
      <w:pPr>
        <w:ind w:firstLineChars="100" w:firstLine="220"/>
        <w:rPr>
          <w:rFonts w:ascii="ＭＳ ゴシック" w:eastAsia="ＭＳ ゴシック" w:hAnsi="ＭＳ ゴシック"/>
          <w:color w:val="000000"/>
        </w:rPr>
      </w:pPr>
    </w:p>
    <w:p w14:paraId="5AA028D6" w14:textId="40D4D0FC" w:rsidR="00686A96" w:rsidRPr="00EE4F8C" w:rsidRDefault="00460687" w:rsidP="00686A96">
      <w:pPr>
        <w:ind w:firstLineChars="100" w:firstLine="220"/>
        <w:rPr>
          <w:rFonts w:ascii="ＭＳ ゴシック" w:eastAsia="ＭＳ ゴシック" w:hAnsi="ＭＳ ゴシック"/>
          <w:bCs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 xml:space="preserve">⑷　</w:t>
      </w:r>
      <w:r w:rsidR="0085778D">
        <w:rPr>
          <w:rFonts w:ascii="ＭＳ ゴシック" w:eastAsia="ＭＳ ゴシック" w:hAnsi="ＭＳ ゴシック" w:hint="eastAsia"/>
          <w:color w:val="000000"/>
        </w:rPr>
        <w:t>大会</w:t>
      </w:r>
      <w:r w:rsidR="00C85D14">
        <w:rPr>
          <w:rFonts w:ascii="ＭＳ ゴシック" w:eastAsia="ＭＳ ゴシック" w:hAnsi="ＭＳ ゴシック" w:hint="eastAsia"/>
          <w:color w:val="000000"/>
        </w:rPr>
        <w:t>運営</w:t>
      </w:r>
      <w:r w:rsidR="0085778D">
        <w:rPr>
          <w:rFonts w:ascii="ＭＳ ゴシック" w:eastAsia="ＭＳ ゴシック" w:hAnsi="ＭＳ ゴシック" w:hint="eastAsia"/>
          <w:color w:val="000000"/>
        </w:rPr>
        <w:t>・競技運営</w:t>
      </w:r>
      <w:r w:rsidR="0085778D" w:rsidRPr="00EE4F8C">
        <w:rPr>
          <w:rFonts w:ascii="ＭＳ ゴシック" w:eastAsia="ＭＳ ゴシック" w:hAnsi="ＭＳ ゴシック"/>
          <w:bCs/>
          <w:color w:val="000000"/>
        </w:rPr>
        <w:t xml:space="preserve">  </w:t>
      </w:r>
      <w:r w:rsidR="00686A96" w:rsidRPr="00EE4F8C">
        <w:rPr>
          <w:rFonts w:ascii="ＭＳ ゴシック" w:eastAsia="ＭＳ ゴシック" w:hAnsi="ＭＳ ゴシック"/>
          <w:bCs/>
          <w:color w:val="000000"/>
        </w:rPr>
        <w:t xml:space="preserve">                                         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0"/>
      </w:tblGrid>
      <w:tr w:rsidR="00686A96" w:rsidRPr="00EE4F8C" w14:paraId="26F23301" w14:textId="77777777" w:rsidTr="00045AB6">
        <w:trPr>
          <w:trHeight w:val="2861"/>
        </w:trPr>
        <w:tc>
          <w:tcPr>
            <w:tcW w:w="9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6C383" w14:textId="2A92FF4C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安全で円滑な運営方法を具体的に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記載してください。なお、以下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の事項は必ず記載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し、事故・混雑・天候などのリスク対策も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記載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してください。</w:t>
            </w:r>
          </w:p>
          <w:p w14:paraId="3F583998" w14:textId="7A4EE9F8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運営体制（主催者・関係機関の役割分担）</w:t>
            </w:r>
          </w:p>
          <w:p w14:paraId="36A64653" w14:textId="15C4B816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ボランティア配置</w:t>
            </w:r>
          </w:p>
          <w:p w14:paraId="23E4AA48" w14:textId="33303D13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会場・コースの動線管理や混雑対策</w:t>
            </w:r>
          </w:p>
          <w:p w14:paraId="1665549D" w14:textId="2AF6E6BC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競技ルール（スタート方式・関門・計測）</w:t>
            </w:r>
          </w:p>
          <w:p w14:paraId="486BD750" w14:textId="27AAE0BF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安全対策（給水・救護など）</w:t>
            </w:r>
          </w:p>
          <w:p w14:paraId="6624A59C" w14:textId="383CB34F" w:rsidR="00686A96" w:rsidRPr="00F379B3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交通規制・関係機関との連携</w:t>
            </w:r>
          </w:p>
        </w:tc>
      </w:tr>
      <w:tr w:rsidR="00045AB6" w:rsidRPr="00EE4F8C" w14:paraId="74560DAC" w14:textId="77777777" w:rsidTr="00045AB6">
        <w:trPr>
          <w:trHeight w:val="10599"/>
        </w:trPr>
        <w:tc>
          <w:tcPr>
            <w:tcW w:w="9410" w:type="dxa"/>
            <w:tcBorders>
              <w:top w:val="single" w:sz="4" w:space="0" w:color="auto"/>
            </w:tcBorders>
            <w:shd w:val="clear" w:color="auto" w:fill="auto"/>
          </w:tcPr>
          <w:p w14:paraId="27F81BFA" w14:textId="77777777" w:rsidR="00045AB6" w:rsidRPr="00F379B3" w:rsidRDefault="00045AB6" w:rsidP="00460687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</w:p>
        </w:tc>
      </w:tr>
    </w:tbl>
    <w:p w14:paraId="349B8555" w14:textId="77777777" w:rsidR="00686A96" w:rsidRPr="00EE4F8C" w:rsidRDefault="00686A96" w:rsidP="00686A96">
      <w:pPr>
        <w:rPr>
          <w:rFonts w:ascii="ＭＳ ゴシック" w:eastAsia="ＭＳ ゴシック" w:hAnsi="ＭＳ ゴシック"/>
          <w:bCs/>
          <w:color w:val="000000"/>
        </w:rPr>
      </w:pPr>
    </w:p>
    <w:p w14:paraId="096D31ED" w14:textId="1FE8D150" w:rsidR="00686A96" w:rsidRPr="00EE4F8C" w:rsidRDefault="00460687" w:rsidP="00686A96">
      <w:pPr>
        <w:ind w:firstLineChars="100" w:firstLine="220"/>
        <w:rPr>
          <w:rFonts w:ascii="ＭＳ ゴシック" w:eastAsia="ＭＳ ゴシック" w:hAnsi="ＭＳ ゴシック"/>
          <w:bCs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 xml:space="preserve">⑸　</w:t>
      </w:r>
      <w:r w:rsidR="0085778D">
        <w:rPr>
          <w:rFonts w:ascii="ＭＳ ゴシック" w:eastAsia="ＭＳ ゴシック" w:hAnsi="ＭＳ ゴシック" w:hint="eastAsia"/>
          <w:color w:val="000000"/>
        </w:rPr>
        <w:t>大会・地域の盛り上げ</w:t>
      </w:r>
      <w:r w:rsidR="00686A96" w:rsidRPr="00EE4F8C">
        <w:rPr>
          <w:rFonts w:ascii="ＭＳ ゴシック" w:eastAsia="ＭＳ ゴシック" w:hAnsi="ＭＳ ゴシック"/>
          <w:bCs/>
          <w:color w:val="000000"/>
        </w:rPr>
        <w:t xml:space="preserve">                                              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0"/>
      </w:tblGrid>
      <w:tr w:rsidR="00686A96" w:rsidRPr="00904FDA" w14:paraId="4FFDC7A2" w14:textId="77777777" w:rsidTr="00AF6B64">
        <w:trPr>
          <w:trHeight w:val="1825"/>
        </w:trPr>
        <w:tc>
          <w:tcPr>
            <w:tcW w:w="9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FA76" w14:textId="592C9DB1" w:rsidR="00045AB6" w:rsidRPr="00045AB6" w:rsidRDefault="00045AB6" w:rsidP="00045AB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5AB6">
              <w:rPr>
                <w:rFonts w:ascii="ＭＳ ゴシック" w:eastAsia="ＭＳ ゴシック" w:hAnsi="ＭＳ ゴシック" w:hint="eastAsia"/>
                <w:color w:val="000000"/>
              </w:rPr>
              <w:t>大会の魅力向上策と地域活性化方策について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提案し、</w:t>
            </w:r>
            <w:r w:rsidRPr="00045AB6">
              <w:rPr>
                <w:rFonts w:ascii="ＭＳ ゴシック" w:eastAsia="ＭＳ ゴシック" w:hAnsi="ＭＳ ゴシック" w:hint="eastAsia"/>
                <w:color w:val="000000"/>
              </w:rPr>
              <w:t>以下の事項について記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してください。</w:t>
            </w:r>
          </w:p>
          <w:p w14:paraId="2D4E5503" w14:textId="3D2797F3" w:rsidR="00045AB6" w:rsidRPr="00045AB6" w:rsidRDefault="00045AB6" w:rsidP="00045AB6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color w:val="000000"/>
              </w:rPr>
              <w:t>施策の目的・位置付け</w:t>
            </w:r>
          </w:p>
          <w:p w14:paraId="31202D41" w14:textId="0A063D5E" w:rsidR="00045AB6" w:rsidRPr="00045AB6" w:rsidRDefault="00045AB6" w:rsidP="00045AB6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color w:val="000000"/>
              </w:rPr>
              <w:t>実施時期</w:t>
            </w:r>
          </w:p>
          <w:p w14:paraId="341999BA" w14:textId="275A26FA" w:rsidR="00045AB6" w:rsidRPr="00045AB6" w:rsidRDefault="00045AB6" w:rsidP="00045AB6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color w:val="000000"/>
              </w:rPr>
              <w:t>関係者との連携方策</w:t>
            </w:r>
          </w:p>
          <w:p w14:paraId="617E93ED" w14:textId="5C370CD6" w:rsidR="00686A96" w:rsidRPr="000E390D" w:rsidRDefault="00045AB6" w:rsidP="00045AB6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color w:val="000000"/>
              </w:rPr>
              <w:t>効果測定方法</w:t>
            </w:r>
          </w:p>
        </w:tc>
      </w:tr>
      <w:tr w:rsidR="00045AB6" w:rsidRPr="00904FDA" w14:paraId="4E34232C" w14:textId="77777777" w:rsidTr="004B4FF3">
        <w:trPr>
          <w:trHeight w:val="11675"/>
        </w:trPr>
        <w:tc>
          <w:tcPr>
            <w:tcW w:w="9410" w:type="dxa"/>
            <w:tcBorders>
              <w:top w:val="single" w:sz="4" w:space="0" w:color="auto"/>
            </w:tcBorders>
            <w:shd w:val="clear" w:color="auto" w:fill="auto"/>
          </w:tcPr>
          <w:p w14:paraId="140CE830" w14:textId="77777777" w:rsidR="00045AB6" w:rsidRPr="00045AB6" w:rsidRDefault="00045AB6" w:rsidP="00045AB6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90472E4" w14:textId="48FA49D5" w:rsidR="003D68F8" w:rsidRPr="00EE4F8C" w:rsidRDefault="003D68F8" w:rsidP="003D68F8">
      <w:pPr>
        <w:rPr>
          <w:rFonts w:ascii="ＭＳ ゴシック" w:eastAsia="ＭＳ ゴシック" w:hAnsi="ＭＳ ゴシック"/>
          <w:bCs/>
          <w:color w:val="000000"/>
        </w:rPr>
      </w:pPr>
    </w:p>
    <w:p w14:paraId="0AB848D5" w14:textId="1C99B0A4" w:rsidR="003D68F8" w:rsidRPr="00EE4F8C" w:rsidRDefault="00460687" w:rsidP="003D68F8">
      <w:pPr>
        <w:ind w:firstLineChars="100" w:firstLine="220"/>
        <w:rPr>
          <w:rFonts w:ascii="ＭＳ ゴシック" w:eastAsia="ＭＳ ゴシック" w:hAnsi="ＭＳ ゴシック"/>
          <w:bCs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 xml:space="preserve">⑹　</w:t>
      </w:r>
      <w:r w:rsidR="00045AB6">
        <w:rPr>
          <w:rFonts w:ascii="ＭＳ ゴシック" w:eastAsia="ＭＳ ゴシック" w:hAnsi="ＭＳ ゴシック" w:hint="eastAsia"/>
          <w:color w:val="000000"/>
        </w:rPr>
        <w:t>大会収支（協賛含む</w:t>
      </w:r>
      <w:r w:rsidR="00AF6B64">
        <w:rPr>
          <w:rFonts w:ascii="ＭＳ ゴシック" w:eastAsia="ＭＳ ゴシック" w:hAnsi="ＭＳ ゴシック" w:hint="eastAsia"/>
          <w:color w:val="000000"/>
        </w:rPr>
        <w:t>。</w:t>
      </w:r>
      <w:r w:rsidR="00045AB6">
        <w:rPr>
          <w:rFonts w:ascii="ＭＳ ゴシック" w:eastAsia="ＭＳ ゴシック" w:hAnsi="ＭＳ ゴシック" w:hint="eastAsia"/>
          <w:color w:val="000000"/>
        </w:rPr>
        <w:t>）</w:t>
      </w:r>
      <w:r w:rsidR="003D68F8" w:rsidRPr="00EE4F8C">
        <w:rPr>
          <w:rFonts w:ascii="ＭＳ ゴシック" w:eastAsia="ＭＳ ゴシック" w:hAnsi="ＭＳ ゴシック"/>
          <w:bCs/>
          <w:color w:val="000000"/>
        </w:rPr>
        <w:t xml:space="preserve">                                             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0"/>
      </w:tblGrid>
      <w:tr w:rsidR="003D68F8" w:rsidRPr="00EE4F8C" w14:paraId="2288E37F" w14:textId="77777777" w:rsidTr="00486F0E">
        <w:trPr>
          <w:trHeight w:val="2153"/>
        </w:trPr>
        <w:tc>
          <w:tcPr>
            <w:tcW w:w="9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32CC3" w14:textId="54174402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関連事業を含めた全体事業費（概算）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を記載してください。また、資金確保のための方策について記載してください。なお、以下の事項は必ず記載すること。</w:t>
            </w:r>
          </w:p>
          <w:p w14:paraId="74691C17" w14:textId="469C6D7C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収入見込み（協賛・参加料など）</w:t>
            </w:r>
          </w:p>
          <w:p w14:paraId="517700D0" w14:textId="1CEEF6E4" w:rsid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費用対効果の根拠・考え方</w:t>
            </w:r>
          </w:p>
          <w:p w14:paraId="68977DD1" w14:textId="774033FB" w:rsidR="00045AB6" w:rsidRPr="00045AB6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スポンサー構造（タイトルスポンサーなど）</w:t>
            </w:r>
            <w:r w:rsidR="00486F0E">
              <w:rPr>
                <w:rFonts w:ascii="ＭＳ ゴシック" w:eastAsia="ＭＳ ゴシック" w:hAnsi="ＭＳ ゴシック" w:hint="eastAsia"/>
                <w:bCs/>
                <w:color w:val="000000"/>
              </w:rPr>
              <w:t>、協賛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メニュー</w:t>
            </w:r>
            <w:r w:rsidR="00486F0E">
              <w:rPr>
                <w:rFonts w:ascii="ＭＳ ゴシック" w:eastAsia="ＭＳ ゴシック" w:hAnsi="ＭＳ ゴシック" w:hint="eastAsia"/>
                <w:bCs/>
                <w:color w:val="000000"/>
              </w:rPr>
              <w:t>、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価格帯</w:t>
            </w:r>
          </w:p>
          <w:p w14:paraId="3721B0D0" w14:textId="61E16381" w:rsidR="003D68F8" w:rsidRPr="00EE4F8C" w:rsidRDefault="00045AB6" w:rsidP="00045AB6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・</w:t>
            </w:r>
            <w:r w:rsidRPr="00045AB6">
              <w:rPr>
                <w:rFonts w:ascii="ＭＳ ゴシック" w:eastAsia="ＭＳ ゴシック" w:hAnsi="ＭＳ ゴシック" w:hint="eastAsia"/>
                <w:bCs/>
                <w:color w:val="000000"/>
              </w:rPr>
              <w:t>寄付制度（ふるさと納税な</w:t>
            </w:r>
            <w:r w:rsidR="00486F0E">
              <w:rPr>
                <w:rFonts w:ascii="ＭＳ ゴシック" w:eastAsia="ＭＳ ゴシック" w:hAnsi="ＭＳ ゴシック" w:hint="eastAsia"/>
                <w:bCs/>
                <w:color w:val="000000"/>
              </w:rPr>
              <w:t>ど）</w:t>
            </w:r>
          </w:p>
        </w:tc>
      </w:tr>
      <w:tr w:rsidR="00045AB6" w:rsidRPr="00EE4F8C" w14:paraId="2AD0D11A" w14:textId="77777777" w:rsidTr="00486F0E">
        <w:trPr>
          <w:trHeight w:val="11326"/>
        </w:trPr>
        <w:tc>
          <w:tcPr>
            <w:tcW w:w="9410" w:type="dxa"/>
            <w:tcBorders>
              <w:top w:val="single" w:sz="4" w:space="0" w:color="auto"/>
            </w:tcBorders>
            <w:shd w:val="clear" w:color="auto" w:fill="auto"/>
          </w:tcPr>
          <w:p w14:paraId="1E57D69C" w14:textId="77777777" w:rsidR="00045AB6" w:rsidRPr="00EE4F8C" w:rsidRDefault="00045AB6" w:rsidP="0004373B">
            <w:pPr>
              <w:rPr>
                <w:rFonts w:ascii="ＭＳ ゴシック" w:eastAsia="ＭＳ ゴシック" w:hAnsi="ＭＳ ゴシック"/>
                <w:bCs/>
                <w:color w:val="000000"/>
              </w:rPr>
            </w:pPr>
          </w:p>
        </w:tc>
      </w:tr>
    </w:tbl>
    <w:p w14:paraId="6CA74889" w14:textId="2F399949" w:rsidR="00C30ED1" w:rsidRPr="005D2EFC" w:rsidRDefault="00C30ED1" w:rsidP="00C30ED1">
      <w:pPr>
        <w:rPr>
          <w:rFonts w:ascii="ＭＳ ゴシック" w:eastAsia="ＭＳ ゴシック" w:hAnsi="ＭＳ ゴシック"/>
          <w:color w:val="000000"/>
        </w:rPr>
      </w:pPr>
    </w:p>
    <w:p w14:paraId="68968EED" w14:textId="312BC7F0" w:rsidR="00C30ED1" w:rsidRPr="005D2EFC" w:rsidRDefault="000C377C" w:rsidP="00C30ED1">
      <w:pPr>
        <w:ind w:firstLineChars="100" w:firstLine="22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 xml:space="preserve">⑺　</w:t>
      </w:r>
      <w:r w:rsidR="00486F0E">
        <w:rPr>
          <w:rFonts w:ascii="ＭＳ ゴシック" w:eastAsia="ＭＳ ゴシック" w:hAnsi="ＭＳ ゴシック" w:hint="eastAsia"/>
          <w:color w:val="000000"/>
        </w:rPr>
        <w:t>その他効果的取組</w:t>
      </w:r>
      <w:r w:rsidR="00C35C56" w:rsidRPr="005D2EFC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C35C56" w:rsidRPr="005D2EFC">
        <w:rPr>
          <w:rFonts w:ascii="ＭＳ ゴシック" w:eastAsia="ＭＳ ゴシック" w:hAnsi="ＭＳ ゴシック"/>
          <w:color w:val="000000"/>
        </w:rPr>
        <w:t xml:space="preserve">                                                </w:t>
      </w: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933EFB" w:rsidRPr="005D2EFC" w14:paraId="6E0ED657" w14:textId="77777777" w:rsidTr="00486F0E">
        <w:trPr>
          <w:trHeight w:val="593"/>
        </w:trPr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D8ECF" w14:textId="53A4DE95" w:rsidR="00486F0E" w:rsidRPr="00486F0E" w:rsidRDefault="00486F0E" w:rsidP="00486F0E">
            <w:pPr>
              <w:rPr>
                <w:rFonts w:ascii="ＭＳ ゴシック" w:eastAsia="ＭＳ ゴシック" w:hAnsi="ＭＳ ゴシック"/>
                <w:color w:val="000000"/>
              </w:rPr>
            </w:pPr>
            <w:bookmarkStart w:id="1" w:name="_Hlk230964959"/>
            <w:r w:rsidRPr="00486F0E">
              <w:rPr>
                <w:rFonts w:ascii="ＭＳ ゴシック" w:eastAsia="ＭＳ ゴシック" w:hAnsi="ＭＳ ゴシック" w:hint="eastAsia"/>
                <w:color w:val="000000"/>
              </w:rPr>
              <w:t>大会の魅力や価値を高める独自の取組を記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してください。なお、考慮すべきポイントは以下のとおり。</w:t>
            </w:r>
          </w:p>
          <w:p w14:paraId="512C42B0" w14:textId="79614AE3" w:rsidR="00486F0E" w:rsidRPr="00486F0E" w:rsidRDefault="00486F0E" w:rsidP="00486F0E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486F0E">
              <w:rPr>
                <w:rFonts w:ascii="ＭＳ ゴシック" w:eastAsia="ＭＳ ゴシック" w:hAnsi="ＭＳ ゴシック" w:hint="eastAsia"/>
                <w:color w:val="000000"/>
              </w:rPr>
              <w:t>他都市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マラソン大会</w:t>
            </w:r>
            <w:r w:rsidRPr="00486F0E">
              <w:rPr>
                <w:rFonts w:ascii="ＭＳ ゴシック" w:eastAsia="ＭＳ ゴシック" w:hAnsi="ＭＳ ゴシック" w:hint="eastAsia"/>
                <w:color w:val="000000"/>
              </w:rPr>
              <w:t>との差別化</w:t>
            </w:r>
          </w:p>
          <w:p w14:paraId="2D81F7DE" w14:textId="7AA78E66" w:rsidR="00A86382" w:rsidRPr="00486F0E" w:rsidRDefault="00486F0E" w:rsidP="00486F0E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486F0E">
              <w:rPr>
                <w:rFonts w:ascii="ＭＳ ゴシック" w:eastAsia="ＭＳ ゴシック" w:hAnsi="ＭＳ ゴシック" w:hint="eastAsia"/>
                <w:color w:val="000000"/>
              </w:rPr>
              <w:t>地域特性を生かした工夫</w:t>
            </w:r>
          </w:p>
        </w:tc>
      </w:tr>
      <w:tr w:rsidR="00486F0E" w:rsidRPr="005D2EFC" w14:paraId="412281B6" w14:textId="77777777" w:rsidTr="00486F0E">
        <w:trPr>
          <w:trHeight w:val="12013"/>
        </w:trPr>
        <w:tc>
          <w:tcPr>
            <w:tcW w:w="9495" w:type="dxa"/>
            <w:tcBorders>
              <w:top w:val="single" w:sz="4" w:space="0" w:color="auto"/>
            </w:tcBorders>
            <w:shd w:val="clear" w:color="auto" w:fill="auto"/>
          </w:tcPr>
          <w:p w14:paraId="2157D210" w14:textId="77777777" w:rsidR="00486F0E" w:rsidRPr="00486F0E" w:rsidRDefault="00486F0E" w:rsidP="00486F0E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bookmarkEnd w:id="1"/>
    <w:p w14:paraId="4A41A783" w14:textId="491546FC" w:rsidR="00AE5EB0" w:rsidRPr="005D2EFC" w:rsidRDefault="00AE5EB0" w:rsidP="002C2946">
      <w:pPr>
        <w:rPr>
          <w:rFonts w:ascii="ＭＳ ゴシック" w:eastAsia="ＭＳ ゴシック" w:hAnsi="ＭＳ ゴシック"/>
          <w:color w:val="000000"/>
        </w:rPr>
      </w:pPr>
      <w:r w:rsidRPr="005D2EFC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0021F00E" w14:textId="0AB50BC0" w:rsidR="000C377C" w:rsidRPr="005D2EFC" w:rsidRDefault="000C377C" w:rsidP="000C377C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 xml:space="preserve">　⑻　</w:t>
      </w:r>
      <w:r w:rsidR="00FD1934">
        <w:rPr>
          <w:rFonts w:ascii="ＭＳ ゴシック" w:eastAsia="ＭＳ ゴシック" w:hAnsi="ＭＳ ゴシック" w:hint="eastAsia"/>
          <w:color w:val="000000"/>
        </w:rPr>
        <w:t>業務スケジュー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0C377C" w:rsidRPr="005D2EFC" w14:paraId="40EA2C88" w14:textId="77777777" w:rsidTr="00486F0E">
        <w:trPr>
          <w:trHeight w:val="593"/>
        </w:trPr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A9D88" w14:textId="3417B130" w:rsidR="000C377C" w:rsidRPr="005D2EFC" w:rsidRDefault="00486F0E" w:rsidP="007101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86F0E">
              <w:rPr>
                <w:rFonts w:ascii="ＭＳ ゴシック" w:eastAsia="ＭＳ ゴシック" w:hAnsi="ＭＳ ゴシック" w:hint="eastAsia"/>
                <w:color w:val="000000"/>
              </w:rPr>
              <w:t>大会開催までのスケジュールを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主な業務別に</w:t>
            </w:r>
            <w:r w:rsidRPr="00486F0E">
              <w:rPr>
                <w:rFonts w:ascii="ＭＳ ゴシック" w:eastAsia="ＭＳ ゴシック" w:hAnsi="ＭＳ ゴシック" w:hint="eastAsia"/>
                <w:color w:val="000000"/>
              </w:rPr>
              <w:t>記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してください。なお、</w:t>
            </w:r>
            <w:r w:rsidRPr="00486F0E">
              <w:rPr>
                <w:rFonts w:ascii="ＭＳ ゴシック" w:eastAsia="ＭＳ ゴシック" w:hAnsi="ＭＳ ゴシック" w:hint="eastAsia"/>
                <w:color w:val="000000"/>
              </w:rPr>
              <w:t>年次別・月別に記載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すること。</w:t>
            </w:r>
          </w:p>
        </w:tc>
      </w:tr>
      <w:tr w:rsidR="00486F0E" w:rsidRPr="005D2EFC" w14:paraId="0A091449" w14:textId="77777777" w:rsidTr="00486F0E">
        <w:trPr>
          <w:trHeight w:val="12766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14:paraId="6BF0A579" w14:textId="77777777" w:rsidR="00486F0E" w:rsidRPr="005D2EFC" w:rsidRDefault="00486F0E" w:rsidP="0071014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603E50C8" w14:textId="52A571E9" w:rsidR="001F75A0" w:rsidRPr="00EE4F8C" w:rsidRDefault="001F75A0" w:rsidP="000C377C">
      <w:pPr>
        <w:rPr>
          <w:rFonts w:ascii="ＭＳ ゴシック" w:eastAsia="ＭＳ ゴシック" w:hAnsi="ＭＳ ゴシック"/>
          <w:bCs/>
          <w:color w:val="000000"/>
        </w:rPr>
      </w:pPr>
    </w:p>
    <w:p w14:paraId="3F363A75" w14:textId="51ADF813" w:rsidR="00EA2874" w:rsidRPr="005D2EFC" w:rsidRDefault="00EA2874" w:rsidP="00E54058">
      <w:pPr>
        <w:jc w:val="left"/>
        <w:rPr>
          <w:rFonts w:ascii="ＭＳ ゴシック" w:eastAsia="ＭＳ ゴシック" w:hAnsi="ＭＳ ゴシック"/>
          <w:color w:val="000000"/>
        </w:rPr>
      </w:pPr>
      <w:r w:rsidRPr="005D2EFC">
        <w:rPr>
          <w:rFonts w:ascii="ＭＳ ゴシック" w:eastAsia="ＭＳ ゴシック" w:hAnsi="ＭＳ ゴシック" w:hint="eastAsia"/>
          <w:color w:val="000000"/>
        </w:rPr>
        <w:lastRenderedPageBreak/>
        <w:t>※　注意事項</w:t>
      </w:r>
    </w:p>
    <w:p w14:paraId="003ED82A" w14:textId="1140C8E6" w:rsidR="000C377C" w:rsidRPr="000C377C" w:rsidRDefault="00EA2874" w:rsidP="000C377C">
      <w:pPr>
        <w:ind w:leftChars="95" w:left="431" w:hangingChars="101" w:hanging="222"/>
        <w:rPr>
          <w:rFonts w:hAnsi="ＭＳ 明朝"/>
          <w:color w:val="000000"/>
        </w:rPr>
      </w:pPr>
      <w:r w:rsidRPr="005D2EFC">
        <w:rPr>
          <w:rFonts w:hAnsi="ＭＳ 明朝" w:hint="eastAsia"/>
          <w:color w:val="000000"/>
        </w:rPr>
        <w:t xml:space="preserve">・　</w:t>
      </w:r>
      <w:r w:rsidR="000C377C" w:rsidRPr="000C377C">
        <w:rPr>
          <w:rFonts w:hAnsi="ＭＳ 明朝" w:hint="eastAsia"/>
          <w:b/>
          <w:bCs/>
          <w:color w:val="000000"/>
          <w:u w:val="single"/>
        </w:rPr>
        <w:t>本提案書（様式第７号）副本の表紙及び提案書内には、提案者名を記載しないでください。</w:t>
      </w:r>
      <w:r w:rsidR="000C377C" w:rsidRPr="000C377C">
        <w:rPr>
          <w:rFonts w:hAnsi="ＭＳ 明朝" w:hint="eastAsia"/>
          <w:color w:val="000000"/>
        </w:rPr>
        <w:t>（従事予定者名は除く。）応募者名が記載されている場合は、事務局で該当部分を抹消します。</w:t>
      </w:r>
    </w:p>
    <w:p w14:paraId="05F77790" w14:textId="71855347" w:rsidR="000C377C" w:rsidRPr="000C377C" w:rsidRDefault="000C377C" w:rsidP="000C377C">
      <w:pPr>
        <w:ind w:leftChars="100" w:left="440" w:hangingChars="100" w:hanging="2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・　</w:t>
      </w:r>
      <w:r w:rsidRPr="000C377C">
        <w:rPr>
          <w:rFonts w:hAnsi="ＭＳ 明朝" w:hint="eastAsia"/>
          <w:color w:val="000000"/>
        </w:rPr>
        <w:t>提案書の各記載欄において、フォントや文字間、行間の変更は読みやすい範囲内（説明文については文字の大きさは９ポイント以上。図表、注釈等を除く。）で行ってください。なお、記載量に応じて、枠を広げたり、枚数を追加しても構いません。</w:t>
      </w:r>
    </w:p>
    <w:p w14:paraId="01B27A8D" w14:textId="05C819CB" w:rsidR="000C377C" w:rsidRPr="000C377C" w:rsidRDefault="000C377C" w:rsidP="000C377C">
      <w:pPr>
        <w:ind w:leftChars="95" w:left="431" w:hangingChars="101" w:hanging="222"/>
        <w:rPr>
          <w:rFonts w:hAnsi="ＭＳ 明朝"/>
          <w:color w:val="000000"/>
        </w:rPr>
      </w:pPr>
      <w:r w:rsidRPr="000C377C">
        <w:rPr>
          <w:rFonts w:hAnsi="ＭＳ 明朝" w:hint="eastAsia"/>
          <w:color w:val="000000"/>
        </w:rPr>
        <w:t>・</w:t>
      </w:r>
      <w:r>
        <w:rPr>
          <w:rFonts w:hAnsi="ＭＳ 明朝" w:hint="eastAsia"/>
          <w:color w:val="000000"/>
        </w:rPr>
        <w:t xml:space="preserve">　</w:t>
      </w:r>
      <w:r w:rsidRPr="000C377C">
        <w:rPr>
          <w:rFonts w:hAnsi="ＭＳ 明朝" w:hint="eastAsia"/>
          <w:color w:val="000000"/>
        </w:rPr>
        <w:t>提案の補足資料として、本様式以外の様式を用いて作成しても構いません。</w:t>
      </w:r>
    </w:p>
    <w:p w14:paraId="37142DA7" w14:textId="4E0709DA" w:rsidR="000C377C" w:rsidRPr="000C377C" w:rsidRDefault="000C377C" w:rsidP="000C377C">
      <w:pPr>
        <w:ind w:leftChars="95" w:left="431" w:hangingChars="101" w:hanging="222"/>
        <w:rPr>
          <w:rFonts w:hAnsi="ＭＳ 明朝"/>
          <w:color w:val="000000"/>
        </w:rPr>
      </w:pPr>
      <w:r w:rsidRPr="000C377C">
        <w:rPr>
          <w:rFonts w:hAnsi="ＭＳ 明朝" w:hint="eastAsia"/>
          <w:color w:val="000000"/>
        </w:rPr>
        <w:t>・</w:t>
      </w:r>
      <w:r>
        <w:rPr>
          <w:rFonts w:hAnsi="ＭＳ 明朝" w:hint="eastAsia"/>
          <w:color w:val="000000"/>
        </w:rPr>
        <w:t xml:space="preserve">　</w:t>
      </w:r>
      <w:r w:rsidRPr="000C377C">
        <w:rPr>
          <w:rFonts w:hAnsi="ＭＳ 明朝" w:hint="eastAsia"/>
          <w:color w:val="000000"/>
        </w:rPr>
        <w:t>図、写真等を使用しても構いません。</w:t>
      </w:r>
    </w:p>
    <w:p w14:paraId="1C283CB3" w14:textId="3A07DBFD" w:rsidR="000C377C" w:rsidRPr="000C377C" w:rsidRDefault="000C377C" w:rsidP="000C377C">
      <w:pPr>
        <w:ind w:leftChars="95" w:left="431" w:hangingChars="101" w:hanging="222"/>
        <w:rPr>
          <w:rFonts w:hAnsi="ＭＳ 明朝"/>
          <w:color w:val="000000"/>
        </w:rPr>
      </w:pPr>
      <w:r w:rsidRPr="000C377C">
        <w:rPr>
          <w:rFonts w:hAnsi="ＭＳ 明朝" w:hint="eastAsia"/>
          <w:color w:val="000000"/>
        </w:rPr>
        <w:t>・</w:t>
      </w:r>
      <w:r>
        <w:rPr>
          <w:rFonts w:hAnsi="ＭＳ 明朝" w:hint="eastAsia"/>
          <w:color w:val="000000"/>
        </w:rPr>
        <w:t xml:space="preserve">　</w:t>
      </w:r>
      <w:r w:rsidRPr="000C377C">
        <w:rPr>
          <w:rFonts w:hAnsi="ＭＳ 明朝" w:hint="eastAsia"/>
          <w:color w:val="000000"/>
        </w:rPr>
        <w:t>業務実績が確認できる資料（</w:t>
      </w:r>
      <w:r w:rsidR="00FD1934">
        <w:rPr>
          <w:rFonts w:hAnsi="ＭＳ 明朝" w:hint="eastAsia"/>
          <w:color w:val="000000"/>
        </w:rPr>
        <w:t>契約書及び</w:t>
      </w:r>
      <w:r w:rsidRPr="000C377C">
        <w:rPr>
          <w:rFonts w:hAnsi="ＭＳ 明朝" w:hint="eastAsia"/>
          <w:color w:val="000000"/>
        </w:rPr>
        <w:t>仕様書の写し）は、提案書とは別冊としてください。</w:t>
      </w:r>
    </w:p>
    <w:p w14:paraId="7B1B2061" w14:textId="6B4147A6" w:rsidR="000C377C" w:rsidRDefault="000C377C" w:rsidP="000C377C">
      <w:pPr>
        <w:ind w:leftChars="95" w:left="431" w:hangingChars="101" w:hanging="222"/>
        <w:rPr>
          <w:rFonts w:hAnsi="ＭＳ 明朝"/>
          <w:color w:val="000000"/>
        </w:rPr>
      </w:pPr>
      <w:r w:rsidRPr="000C377C">
        <w:rPr>
          <w:rFonts w:hAnsi="ＭＳ 明朝" w:hint="eastAsia"/>
          <w:color w:val="000000"/>
        </w:rPr>
        <w:t>・</w:t>
      </w:r>
      <w:r>
        <w:rPr>
          <w:rFonts w:hAnsi="ＭＳ 明朝" w:hint="eastAsia"/>
          <w:color w:val="000000"/>
        </w:rPr>
        <w:t xml:space="preserve">　</w:t>
      </w:r>
      <w:r w:rsidRPr="000C377C">
        <w:rPr>
          <w:rFonts w:hAnsi="ＭＳ 明朝" w:hint="eastAsia"/>
          <w:color w:val="000000"/>
        </w:rPr>
        <w:t>提出する提案書の構成は、次のとおりとしてください。</w:t>
      </w:r>
    </w:p>
    <w:p w14:paraId="16C2E402" w14:textId="77777777" w:rsidR="000C377C" w:rsidRDefault="000C377C" w:rsidP="00EA2874">
      <w:pPr>
        <w:ind w:leftChars="95" w:left="431" w:hangingChars="101" w:hanging="222"/>
        <w:rPr>
          <w:rFonts w:hAnsi="ＭＳ 明朝"/>
          <w:color w:val="000000"/>
        </w:rPr>
      </w:pPr>
    </w:p>
    <w:p w14:paraId="2B059E1B" w14:textId="3D8AFCB3" w:rsidR="00EA2874" w:rsidRPr="005D2EFC" w:rsidRDefault="000C377C" w:rsidP="000C377C">
      <w:pPr>
        <w:ind w:firstLineChars="100" w:firstLine="22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＜提案書の構成＞</w:t>
      </w:r>
    </w:p>
    <w:p w14:paraId="3E0E7326" w14:textId="77777777" w:rsidR="00413673" w:rsidRDefault="00413673" w:rsidP="00D129E0">
      <w:pPr>
        <w:ind w:leftChars="195" w:left="431" w:hangingChars="1" w:hanging="2"/>
        <w:rPr>
          <w:rFonts w:hAnsi="ＭＳ 明朝"/>
          <w:color w:val="000000"/>
        </w:rPr>
      </w:pPr>
    </w:p>
    <w:p w14:paraId="3D3FA00D" w14:textId="665AA23A" w:rsidR="00BB7C2A" w:rsidRPr="005D2EFC" w:rsidRDefault="006039AD" w:rsidP="00D129E0">
      <w:pPr>
        <w:ind w:leftChars="195" w:left="431" w:hangingChars="1" w:hanging="2"/>
        <w:rPr>
          <w:rFonts w:hAnsi="ＭＳ 明朝"/>
          <w:color w:val="000000"/>
        </w:rPr>
      </w:pPr>
      <w:r w:rsidRPr="005D2EFC">
        <w:rPr>
          <w:rFonts w:hAnsi="ＭＳ 明朝" w:hint="eastAsia"/>
          <w:color w:val="000000"/>
        </w:rPr>
        <w:t xml:space="preserve">　</w:t>
      </w:r>
      <w:r w:rsidR="00D129E0" w:rsidRPr="005D2EFC">
        <w:rPr>
          <w:rFonts w:hAnsi="ＭＳ 明朝" w:hint="eastAsia"/>
          <w:color w:val="000000"/>
        </w:rPr>
        <w:t xml:space="preserve">　　</w:t>
      </w:r>
      <w:r w:rsidRPr="005D2EFC">
        <w:rPr>
          <w:rFonts w:hAnsi="ＭＳ 明朝" w:hint="eastAsia"/>
          <w:color w:val="000000"/>
        </w:rPr>
        <w:t xml:space="preserve">　　　</w:t>
      </w:r>
      <w:r w:rsidR="00BB7C2A" w:rsidRPr="005D2EFC">
        <w:rPr>
          <w:rFonts w:hAnsi="ＭＳ 明朝" w:hint="eastAsia"/>
          <w:color w:val="000000"/>
        </w:rPr>
        <w:t xml:space="preserve">　　</w:t>
      </w:r>
      <w:r w:rsidR="00EA2874" w:rsidRPr="005D2EFC">
        <w:rPr>
          <w:rFonts w:hAnsi="ＭＳ 明朝" w:hint="eastAsia"/>
          <w:color w:val="000000"/>
        </w:rPr>
        <w:t>正本</w:t>
      </w:r>
      <w:r w:rsidR="00BB7C2A" w:rsidRPr="005D2EFC">
        <w:rPr>
          <w:rFonts w:hAnsi="ＭＳ 明朝" w:hint="eastAsia"/>
          <w:color w:val="000000"/>
        </w:rPr>
        <w:t xml:space="preserve">　　　　　　　　</w:t>
      </w:r>
      <w:r w:rsidR="00D129E0" w:rsidRPr="005D2EFC">
        <w:rPr>
          <w:rFonts w:hAnsi="ＭＳ 明朝" w:hint="eastAsia"/>
          <w:color w:val="000000"/>
        </w:rPr>
        <w:t xml:space="preserve">　　　　　　　　　　</w:t>
      </w:r>
      <w:r w:rsidR="00BB7C2A" w:rsidRPr="005D2EFC">
        <w:rPr>
          <w:rFonts w:hAnsi="ＭＳ 明朝" w:hint="eastAsia"/>
          <w:color w:val="000000"/>
        </w:rPr>
        <w:t xml:space="preserve">　副本</w:t>
      </w:r>
    </w:p>
    <w:p w14:paraId="4CEBF002" w14:textId="3AA8BDCC" w:rsidR="00EA2874" w:rsidRPr="005D2EFC" w:rsidRDefault="00EA2874" w:rsidP="00D129E0">
      <w:pPr>
        <w:ind w:leftChars="195" w:left="429" w:firstLineChars="600" w:firstLine="1320"/>
        <w:rPr>
          <w:rFonts w:hAnsi="ＭＳ 明朝"/>
          <w:color w:val="000000"/>
        </w:rPr>
      </w:pPr>
      <w:r w:rsidRPr="005D2EFC">
        <w:rPr>
          <w:rFonts w:hAnsi="ＭＳ 明朝" w:hint="eastAsia"/>
          <w:color w:val="000000"/>
        </w:rPr>
        <w:t xml:space="preserve">（１部提出）　</w:t>
      </w:r>
      <w:r w:rsidR="00BB7C2A" w:rsidRPr="005D2EFC">
        <w:rPr>
          <w:rFonts w:hAnsi="ＭＳ 明朝" w:hint="eastAsia"/>
          <w:color w:val="000000"/>
        </w:rPr>
        <w:t xml:space="preserve">　　</w:t>
      </w:r>
      <w:r w:rsidR="006039AD" w:rsidRPr="005D2EFC">
        <w:rPr>
          <w:rFonts w:hAnsi="ＭＳ 明朝" w:hint="eastAsia"/>
          <w:color w:val="000000"/>
        </w:rPr>
        <w:t xml:space="preserve">　　　　</w:t>
      </w:r>
      <w:r w:rsidR="00D129E0" w:rsidRPr="005D2EFC">
        <w:rPr>
          <w:rFonts w:hAnsi="ＭＳ 明朝" w:hint="eastAsia"/>
          <w:color w:val="000000"/>
        </w:rPr>
        <w:t xml:space="preserve">　　　　　　　　</w:t>
      </w:r>
      <w:r w:rsidRPr="005D2EFC">
        <w:rPr>
          <w:rFonts w:hAnsi="ＭＳ 明朝" w:hint="eastAsia"/>
          <w:color w:val="000000"/>
        </w:rPr>
        <w:t>（</w:t>
      </w:r>
      <w:r w:rsidR="0080428C">
        <w:rPr>
          <w:rFonts w:hAnsi="ＭＳ 明朝" w:hint="eastAsia"/>
          <w:color w:val="000000"/>
        </w:rPr>
        <w:t>１０</w:t>
      </w:r>
      <w:r w:rsidRPr="005D2EFC">
        <w:rPr>
          <w:rFonts w:hAnsi="ＭＳ 明朝" w:hint="eastAsia"/>
          <w:color w:val="000000"/>
        </w:rPr>
        <w:t>部提出）</w:t>
      </w:r>
    </w:p>
    <w:p w14:paraId="12635C0A" w14:textId="14C6F564" w:rsidR="00EA2874" w:rsidRPr="005D2EFC" w:rsidRDefault="0080428C" w:rsidP="00EA2874">
      <w:pPr>
        <w:ind w:leftChars="95" w:left="431" w:hangingChars="101" w:hanging="222"/>
        <w:rPr>
          <w:rFonts w:hAnsi="ＭＳ 明朝"/>
          <w:color w:val="000000"/>
        </w:rPr>
      </w:pPr>
      <w:r w:rsidRPr="005D2EF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FC04E5" wp14:editId="0EC35298">
                <wp:simplePos x="0" y="0"/>
                <wp:positionH relativeFrom="column">
                  <wp:posOffset>3829050</wp:posOffset>
                </wp:positionH>
                <wp:positionV relativeFrom="paragraph">
                  <wp:posOffset>142875</wp:posOffset>
                </wp:positionV>
                <wp:extent cx="741680" cy="906145"/>
                <wp:effectExtent l="0" t="0" r="1270" b="825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06ED" w14:textId="3BEE12DA" w:rsidR="0080428C" w:rsidRDefault="0080428C" w:rsidP="0080428C">
                            <w:pPr>
                              <w:ind w:leftChars="-57" w:left="-125" w:rightChars="-69" w:right="-15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副本</w:t>
                            </w:r>
                          </w:p>
                          <w:p w14:paraId="7B299D51" w14:textId="77777777" w:rsidR="0080428C" w:rsidRDefault="0080428C" w:rsidP="0080428C">
                            <w:pPr>
                              <w:ind w:leftChars="-57" w:left="-125" w:rightChars="-69" w:right="-15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紙</w:t>
                            </w:r>
                          </w:p>
                          <w:p w14:paraId="068529DC" w14:textId="77777777" w:rsidR="0080428C" w:rsidRPr="000C377C" w:rsidRDefault="0080428C" w:rsidP="0080428C">
                            <w:pPr>
                              <w:ind w:leftChars="-57" w:left="-125" w:rightChars="-69" w:right="-15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37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第７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C04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1.5pt;margin-top:11.25pt;width:58.4pt;height:7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">
                <v:textbox>
                  <w:txbxContent>
                    <w:p w14:paraId="642F06ED" w14:textId="3BEE12DA" w:rsidR="0080428C" w:rsidRDefault="0080428C" w:rsidP="0080428C">
                      <w:pPr>
                        <w:ind w:leftChars="-57" w:left="-125" w:rightChars="-69" w:right="-152"/>
                        <w:jc w:val="center"/>
                      </w:pPr>
                      <w:r>
                        <w:rPr>
                          <w:rFonts w:hint="eastAsia"/>
                        </w:rPr>
                        <w:t>副本</w:t>
                      </w:r>
                    </w:p>
                    <w:p w14:paraId="7B299D51" w14:textId="77777777" w:rsidR="0080428C" w:rsidRDefault="0080428C" w:rsidP="0080428C">
                      <w:pPr>
                        <w:ind w:leftChars="-57" w:left="-125" w:rightChars="-69" w:right="-152"/>
                        <w:jc w:val="center"/>
                      </w:pPr>
                      <w:r>
                        <w:rPr>
                          <w:rFonts w:hint="eastAsia"/>
                        </w:rPr>
                        <w:t>表紙</w:t>
                      </w:r>
                    </w:p>
                    <w:p w14:paraId="068529DC" w14:textId="77777777" w:rsidR="0080428C" w:rsidRPr="000C377C" w:rsidRDefault="0080428C" w:rsidP="0080428C">
                      <w:pPr>
                        <w:ind w:leftChars="-57" w:left="-125" w:rightChars="-69" w:right="-15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377C">
                        <w:rPr>
                          <w:rFonts w:hint="eastAsia"/>
                          <w:sz w:val="16"/>
                          <w:szCs w:val="16"/>
                        </w:rPr>
                        <w:t>（様式第７号）</w:t>
                      </w:r>
                    </w:p>
                  </w:txbxContent>
                </v:textbox>
              </v:shape>
            </w:pict>
          </mc:Fallback>
        </mc:AlternateContent>
      </w:r>
      <w:r w:rsidR="008C75B5" w:rsidRPr="005D2EF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294779" wp14:editId="317AFAD0">
                <wp:simplePos x="0" y="0"/>
                <wp:positionH relativeFrom="column">
                  <wp:posOffset>1012825</wp:posOffset>
                </wp:positionH>
                <wp:positionV relativeFrom="paragraph">
                  <wp:posOffset>132715</wp:posOffset>
                </wp:positionV>
                <wp:extent cx="741680" cy="906145"/>
                <wp:effectExtent l="0" t="0" r="1270" b="82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CEBA" w14:textId="77777777" w:rsidR="00EA2874" w:rsidRDefault="00EA2874" w:rsidP="00EA2874">
                            <w:pPr>
                              <w:ind w:leftChars="-57" w:left="-125" w:rightChars="-69" w:right="-15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本</w:t>
                            </w:r>
                          </w:p>
                          <w:p w14:paraId="16D0A6F1" w14:textId="77777777" w:rsidR="00EA2874" w:rsidRDefault="00EA2874" w:rsidP="00EA2874">
                            <w:pPr>
                              <w:ind w:leftChars="-57" w:left="-125" w:rightChars="-69" w:right="-15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紙</w:t>
                            </w:r>
                          </w:p>
                          <w:p w14:paraId="5DA11835" w14:textId="39508288" w:rsidR="00EA2874" w:rsidRPr="000C377C" w:rsidRDefault="000C377C" w:rsidP="00EA2874">
                            <w:pPr>
                              <w:ind w:leftChars="-57" w:left="-125" w:rightChars="-69" w:right="-15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37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第７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4779" id="_x0000_s1027" type="#_x0000_t202" style="position:absolute;left:0;text-align:left;margin-left:79.75pt;margin-top:10.45pt;width:58.4pt;height:7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VgFwIAADE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">
                <v:textbox>
                  <w:txbxContent>
                    <w:p w14:paraId="515DCEBA" w14:textId="77777777" w:rsidR="00EA2874" w:rsidRDefault="00EA2874" w:rsidP="00EA2874">
                      <w:pPr>
                        <w:ind w:leftChars="-57" w:left="-125" w:rightChars="-69" w:right="-152"/>
                        <w:jc w:val="center"/>
                      </w:pPr>
                      <w:r>
                        <w:rPr>
                          <w:rFonts w:hint="eastAsia"/>
                        </w:rPr>
                        <w:t>正本</w:t>
                      </w:r>
                    </w:p>
                    <w:p w14:paraId="16D0A6F1" w14:textId="77777777" w:rsidR="00EA2874" w:rsidRDefault="00EA2874" w:rsidP="00EA2874">
                      <w:pPr>
                        <w:ind w:leftChars="-57" w:left="-125" w:rightChars="-69" w:right="-152"/>
                        <w:jc w:val="center"/>
                      </w:pPr>
                      <w:r>
                        <w:rPr>
                          <w:rFonts w:hint="eastAsia"/>
                        </w:rPr>
                        <w:t>表紙</w:t>
                      </w:r>
                    </w:p>
                    <w:p w14:paraId="5DA11835" w14:textId="39508288" w:rsidR="00EA2874" w:rsidRPr="000C377C" w:rsidRDefault="000C377C" w:rsidP="00EA2874">
                      <w:pPr>
                        <w:ind w:leftChars="-57" w:left="-125" w:rightChars="-69" w:right="-15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377C">
                        <w:rPr>
                          <w:rFonts w:hint="eastAsia"/>
                          <w:sz w:val="16"/>
                          <w:szCs w:val="16"/>
                        </w:rPr>
                        <w:t>（様式第７号）</w:t>
                      </w:r>
                    </w:p>
                  </w:txbxContent>
                </v:textbox>
              </v:shape>
            </w:pict>
          </mc:Fallback>
        </mc:AlternateContent>
      </w:r>
      <w:r w:rsidR="00EA2874" w:rsidRPr="005D2EFC">
        <w:rPr>
          <w:rFonts w:hAnsi="ＭＳ 明朝" w:hint="eastAsia"/>
          <w:color w:val="000000"/>
        </w:rPr>
        <w:t xml:space="preserve">　</w:t>
      </w:r>
    </w:p>
    <w:p w14:paraId="08CEA0E9" w14:textId="30505483" w:rsidR="00EA2874" w:rsidRPr="005D2EFC" w:rsidRDefault="0080428C" w:rsidP="00EA2874">
      <w:pPr>
        <w:ind w:leftChars="95" w:left="431" w:hangingChars="101" w:hanging="222"/>
        <w:rPr>
          <w:rFonts w:hAnsi="ＭＳ 明朝"/>
          <w:color w:val="000000"/>
        </w:rPr>
      </w:pPr>
      <w:r w:rsidRPr="005D2EF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4EE612" wp14:editId="53EDC418">
                <wp:simplePos x="0" y="0"/>
                <wp:positionH relativeFrom="column">
                  <wp:posOffset>4511040</wp:posOffset>
                </wp:positionH>
                <wp:positionV relativeFrom="paragraph">
                  <wp:posOffset>29845</wp:posOffset>
                </wp:positionV>
                <wp:extent cx="741680" cy="906145"/>
                <wp:effectExtent l="0" t="0" r="1270" b="825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D0BA" w14:textId="77777777" w:rsidR="0080428C" w:rsidRPr="00E236F8" w:rsidRDefault="0080428C" w:rsidP="0080428C">
                            <w:pPr>
                              <w:ind w:leftChars="-57" w:left="-125" w:rightChars="-69" w:right="-15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5DC50E7" w14:textId="77777777" w:rsidR="0080428C" w:rsidRDefault="0080428C" w:rsidP="0080428C">
                            <w:pPr>
                              <w:ind w:leftChars="-57" w:left="-125" w:rightChars="-69" w:right="-15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案書</w:t>
                            </w:r>
                          </w:p>
                          <w:p w14:paraId="101885E3" w14:textId="77777777" w:rsidR="0080428C" w:rsidRPr="000C377C" w:rsidRDefault="0080428C" w:rsidP="0080428C">
                            <w:pPr>
                              <w:ind w:leftChars="-57" w:left="-125" w:rightChars="-69" w:right="-15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37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第７号）</w:t>
                            </w:r>
                          </w:p>
                          <w:p w14:paraId="17D51262" w14:textId="77777777" w:rsidR="0080428C" w:rsidRDefault="0080428C" w:rsidP="0080428C">
                            <w:pPr>
                              <w:ind w:leftChars="-57" w:left="-125" w:rightChars="-69" w:right="-15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E612" id="Text Box 4" o:spid="_x0000_s1028" type="#_x0000_t202" style="position:absolute;left:0;text-align:left;margin-left:355.2pt;margin-top:2.35pt;width:58.4pt;height:7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">
                <v:textbox>
                  <w:txbxContent>
                    <w:p w14:paraId="5128D0BA" w14:textId="77777777" w:rsidR="0080428C" w:rsidRPr="00E236F8" w:rsidRDefault="0080428C" w:rsidP="0080428C">
                      <w:pPr>
                        <w:ind w:leftChars="-57" w:left="-125" w:rightChars="-69" w:right="-152"/>
                        <w:jc w:val="center"/>
                        <w:rPr>
                          <w:color w:val="000000"/>
                        </w:rPr>
                      </w:pPr>
                    </w:p>
                    <w:p w14:paraId="25DC50E7" w14:textId="77777777" w:rsidR="0080428C" w:rsidRDefault="0080428C" w:rsidP="0080428C">
                      <w:pPr>
                        <w:ind w:leftChars="-57" w:left="-125" w:rightChars="-69" w:right="-152"/>
                        <w:jc w:val="center"/>
                      </w:pPr>
                      <w:r>
                        <w:rPr>
                          <w:rFonts w:hint="eastAsia"/>
                        </w:rPr>
                        <w:t>提案書</w:t>
                      </w:r>
                    </w:p>
                    <w:p w14:paraId="101885E3" w14:textId="77777777" w:rsidR="0080428C" w:rsidRPr="000C377C" w:rsidRDefault="0080428C" w:rsidP="0080428C">
                      <w:pPr>
                        <w:ind w:leftChars="-57" w:left="-125" w:rightChars="-69" w:right="-15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377C">
                        <w:rPr>
                          <w:rFonts w:hint="eastAsia"/>
                          <w:sz w:val="16"/>
                          <w:szCs w:val="16"/>
                        </w:rPr>
                        <w:t>（様式第７号）</w:t>
                      </w:r>
                    </w:p>
                    <w:p w14:paraId="17D51262" w14:textId="77777777" w:rsidR="0080428C" w:rsidRDefault="0080428C" w:rsidP="0080428C">
                      <w:pPr>
                        <w:ind w:leftChars="-57" w:left="-125" w:rightChars="-69" w:right="-15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75B5" w:rsidRPr="005D2EF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C87F3F" wp14:editId="2A0FDD96">
                <wp:simplePos x="0" y="0"/>
                <wp:positionH relativeFrom="column">
                  <wp:posOffset>1694815</wp:posOffset>
                </wp:positionH>
                <wp:positionV relativeFrom="paragraph">
                  <wp:posOffset>19685</wp:posOffset>
                </wp:positionV>
                <wp:extent cx="741680" cy="906145"/>
                <wp:effectExtent l="0" t="0" r="127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7051" w14:textId="77777777" w:rsidR="00FC7397" w:rsidRPr="00E236F8" w:rsidRDefault="00FC7397" w:rsidP="00EA2874">
                            <w:pPr>
                              <w:ind w:leftChars="-57" w:left="-125" w:rightChars="-69" w:right="-15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534CC49" w14:textId="77777777" w:rsidR="00EA2874" w:rsidRDefault="00EA2874" w:rsidP="00EA2874">
                            <w:pPr>
                              <w:ind w:leftChars="-57" w:left="-125" w:rightChars="-69" w:right="-15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案書</w:t>
                            </w:r>
                          </w:p>
                          <w:p w14:paraId="4F4F2F45" w14:textId="77777777" w:rsidR="000C377C" w:rsidRPr="000C377C" w:rsidRDefault="000C377C" w:rsidP="000C377C">
                            <w:pPr>
                              <w:ind w:leftChars="-57" w:left="-125" w:rightChars="-69" w:right="-15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37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第７号）</w:t>
                            </w:r>
                          </w:p>
                          <w:p w14:paraId="158DE5D6" w14:textId="77777777" w:rsidR="00EA2874" w:rsidRDefault="00EA2874" w:rsidP="00EA2874">
                            <w:pPr>
                              <w:ind w:leftChars="-57" w:left="-125" w:rightChars="-69" w:right="-15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7F3F" id="_x0000_s1029" type="#_x0000_t202" style="position:absolute;left:0;text-align:left;margin-left:133.45pt;margin-top:1.55pt;width:58.4pt;height:7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">
                <v:textbox>
                  <w:txbxContent>
                    <w:p w14:paraId="636F7051" w14:textId="77777777" w:rsidR="00FC7397" w:rsidRPr="00E236F8" w:rsidRDefault="00FC7397" w:rsidP="00EA2874">
                      <w:pPr>
                        <w:ind w:leftChars="-57" w:left="-125" w:rightChars="-69" w:right="-152"/>
                        <w:jc w:val="center"/>
                        <w:rPr>
                          <w:color w:val="000000"/>
                        </w:rPr>
                      </w:pPr>
                    </w:p>
                    <w:p w14:paraId="4534CC49" w14:textId="77777777" w:rsidR="00EA2874" w:rsidRDefault="00EA2874" w:rsidP="00EA2874">
                      <w:pPr>
                        <w:ind w:leftChars="-57" w:left="-125" w:rightChars="-69" w:right="-152"/>
                        <w:jc w:val="center"/>
                      </w:pPr>
                      <w:r>
                        <w:rPr>
                          <w:rFonts w:hint="eastAsia"/>
                        </w:rPr>
                        <w:t>提案書</w:t>
                      </w:r>
                    </w:p>
                    <w:p w14:paraId="4F4F2F45" w14:textId="77777777" w:rsidR="000C377C" w:rsidRPr="000C377C" w:rsidRDefault="000C377C" w:rsidP="000C377C">
                      <w:pPr>
                        <w:ind w:leftChars="-57" w:left="-125" w:rightChars="-69" w:right="-15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C377C">
                        <w:rPr>
                          <w:rFonts w:hint="eastAsia"/>
                          <w:sz w:val="16"/>
                          <w:szCs w:val="16"/>
                        </w:rPr>
                        <w:t>（様式第７号）</w:t>
                      </w:r>
                    </w:p>
                    <w:p w14:paraId="158DE5D6" w14:textId="77777777" w:rsidR="00EA2874" w:rsidRDefault="00EA2874" w:rsidP="00EA2874">
                      <w:pPr>
                        <w:ind w:leftChars="-57" w:left="-125" w:rightChars="-69" w:right="-15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2874" w:rsidRPr="005D2EFC">
        <w:rPr>
          <w:rFonts w:hAnsi="ＭＳ 明朝" w:hint="eastAsia"/>
          <w:color w:val="000000"/>
        </w:rPr>
        <w:t xml:space="preserve">　</w:t>
      </w:r>
    </w:p>
    <w:p w14:paraId="79FFC3BD" w14:textId="77777777" w:rsidR="00EA2874" w:rsidRPr="005D2EFC" w:rsidRDefault="00EA2874" w:rsidP="00EA2874">
      <w:pPr>
        <w:ind w:leftChars="95" w:left="431" w:hangingChars="101" w:hanging="222"/>
        <w:rPr>
          <w:rFonts w:hAnsi="ＭＳ 明朝"/>
          <w:color w:val="000000"/>
        </w:rPr>
      </w:pPr>
    </w:p>
    <w:p w14:paraId="6405133B" w14:textId="77777777" w:rsidR="00EA2874" w:rsidRPr="005D2EFC" w:rsidRDefault="00EA2874" w:rsidP="00EA2874">
      <w:pPr>
        <w:ind w:leftChars="95" w:left="431" w:hangingChars="101" w:hanging="222"/>
        <w:rPr>
          <w:rFonts w:hAnsi="ＭＳ 明朝"/>
          <w:color w:val="000000"/>
        </w:rPr>
      </w:pPr>
    </w:p>
    <w:p w14:paraId="31BFBC17" w14:textId="77777777" w:rsidR="00EA2874" w:rsidRPr="005D2EFC" w:rsidRDefault="00EA2874" w:rsidP="00EA2874">
      <w:pPr>
        <w:ind w:leftChars="95" w:left="431" w:hangingChars="101" w:hanging="222"/>
        <w:rPr>
          <w:rFonts w:hAnsi="ＭＳ 明朝"/>
          <w:color w:val="000000"/>
        </w:rPr>
      </w:pPr>
    </w:p>
    <w:p w14:paraId="239F8949" w14:textId="77777777" w:rsidR="00EA2874" w:rsidRPr="005D2EFC" w:rsidRDefault="001C2285" w:rsidP="00EA2874">
      <w:pPr>
        <w:ind w:leftChars="95" w:left="431" w:hangingChars="101" w:hanging="222"/>
        <w:rPr>
          <w:rFonts w:hAnsi="ＭＳ 明朝"/>
          <w:color w:val="000000"/>
          <w:sz w:val="20"/>
          <w:szCs w:val="20"/>
        </w:rPr>
      </w:pPr>
      <w:r w:rsidRPr="005D2EFC">
        <w:rPr>
          <w:rFonts w:hAnsi="ＭＳ 明朝" w:hint="eastAsia"/>
          <w:color w:val="000000"/>
        </w:rPr>
        <w:t xml:space="preserve">　</w:t>
      </w:r>
      <w:r w:rsidR="00D129E0" w:rsidRPr="005D2EFC">
        <w:rPr>
          <w:rFonts w:hAnsi="ＭＳ 明朝" w:hint="eastAsia"/>
          <w:color w:val="000000"/>
        </w:rPr>
        <w:t xml:space="preserve">　　</w:t>
      </w:r>
      <w:r w:rsidRPr="005D2EFC">
        <w:rPr>
          <w:rFonts w:hAnsi="ＭＳ 明朝" w:hint="eastAsia"/>
          <w:color w:val="000000"/>
        </w:rPr>
        <w:t xml:space="preserve">　　</w:t>
      </w:r>
      <w:r w:rsidR="00EA2874" w:rsidRPr="005D2EFC">
        <w:rPr>
          <w:rFonts w:hAnsi="ＭＳ 明朝" w:hint="eastAsia"/>
          <w:color w:val="000000"/>
          <w:sz w:val="20"/>
          <w:szCs w:val="20"/>
        </w:rPr>
        <w:t xml:space="preserve">左２か所ホチキス留め　　</w:t>
      </w:r>
      <w:r w:rsidR="006039AD" w:rsidRPr="005D2EFC">
        <w:rPr>
          <w:rFonts w:hAnsi="ＭＳ 明朝" w:hint="eastAsia"/>
          <w:color w:val="000000"/>
          <w:sz w:val="20"/>
          <w:szCs w:val="20"/>
        </w:rPr>
        <w:t xml:space="preserve">　　　</w:t>
      </w:r>
      <w:r w:rsidR="00D129E0" w:rsidRPr="005D2EFC">
        <w:rPr>
          <w:rFonts w:hAnsi="ＭＳ 明朝" w:hint="eastAsia"/>
          <w:color w:val="000000"/>
          <w:sz w:val="20"/>
          <w:szCs w:val="20"/>
        </w:rPr>
        <w:t xml:space="preserve">　　　　　　　　</w:t>
      </w:r>
      <w:r w:rsidR="00EA2874" w:rsidRPr="005D2EFC">
        <w:rPr>
          <w:rFonts w:hAnsi="ＭＳ 明朝" w:hint="eastAsia"/>
          <w:color w:val="000000"/>
          <w:sz w:val="20"/>
          <w:szCs w:val="20"/>
        </w:rPr>
        <w:t xml:space="preserve">　左２か所ホチキス留め</w:t>
      </w:r>
    </w:p>
    <w:p w14:paraId="3A628193" w14:textId="77777777" w:rsidR="00D129E0" w:rsidRPr="005D2EFC" w:rsidRDefault="00D129E0" w:rsidP="00EA2874">
      <w:pPr>
        <w:ind w:leftChars="95" w:left="411" w:hangingChars="101" w:hanging="202"/>
        <w:rPr>
          <w:rFonts w:hAnsi="ＭＳ 明朝"/>
          <w:color w:val="000000"/>
          <w:sz w:val="20"/>
          <w:szCs w:val="20"/>
        </w:rPr>
      </w:pPr>
    </w:p>
    <w:p w14:paraId="7011A5E3" w14:textId="77777777" w:rsidR="00D57AAA" w:rsidRPr="005D2EFC" w:rsidRDefault="00D57AAA" w:rsidP="00D57AAA">
      <w:pPr>
        <w:rPr>
          <w:rFonts w:hAnsi="ＭＳ 明朝"/>
          <w:color w:val="000000"/>
          <w:sz w:val="20"/>
          <w:szCs w:val="20"/>
        </w:rPr>
      </w:pPr>
    </w:p>
    <w:p w14:paraId="7015EC39" w14:textId="77777777" w:rsidR="00D57AAA" w:rsidRPr="005D2EFC" w:rsidRDefault="00D129E0" w:rsidP="00D57AAA">
      <w:pPr>
        <w:ind w:firstLineChars="300" w:firstLine="660"/>
        <w:rPr>
          <w:rFonts w:hAnsi="ＭＳ 明朝"/>
          <w:color w:val="000000"/>
        </w:rPr>
      </w:pPr>
      <w:r w:rsidRPr="005D2EFC">
        <w:rPr>
          <w:rFonts w:hAnsi="ＭＳ 明朝" w:hint="eastAsia"/>
          <w:color w:val="000000"/>
        </w:rPr>
        <w:t xml:space="preserve">　　　　</w:t>
      </w:r>
      <w:r w:rsidR="00D57AAA" w:rsidRPr="005D2EFC">
        <w:rPr>
          <w:rFonts w:hAnsi="ＭＳ 明朝" w:hint="eastAsia"/>
          <w:color w:val="000000"/>
        </w:rPr>
        <w:t xml:space="preserve">　　　　　　　　　　　　　　　　　　　　　</w:t>
      </w:r>
    </w:p>
    <w:p w14:paraId="1414432A" w14:textId="77777777" w:rsidR="00D129E0" w:rsidRPr="005D2EFC" w:rsidRDefault="00D57AAA" w:rsidP="00D57AAA">
      <w:pPr>
        <w:ind w:firstLineChars="300" w:firstLine="660"/>
        <w:rPr>
          <w:rFonts w:hAnsi="ＭＳ 明朝"/>
          <w:color w:val="000000"/>
        </w:rPr>
      </w:pPr>
      <w:r w:rsidRPr="005D2EFC">
        <w:rPr>
          <w:rFonts w:hAnsi="ＭＳ 明朝" w:hint="eastAsia"/>
          <w:color w:val="000000"/>
        </w:rPr>
        <w:t>会社の</w:t>
      </w:r>
      <w:r w:rsidR="00D129E0" w:rsidRPr="005D2EFC">
        <w:rPr>
          <w:rFonts w:hAnsi="ＭＳ 明朝" w:hint="eastAsia"/>
          <w:color w:val="000000"/>
        </w:rPr>
        <w:t xml:space="preserve">業務実績が確認できる資料等　</w:t>
      </w:r>
      <w:r w:rsidRPr="005D2EFC">
        <w:rPr>
          <w:rFonts w:hAnsi="ＭＳ 明朝" w:hint="eastAsia"/>
          <w:color w:val="000000"/>
        </w:rPr>
        <w:t xml:space="preserve">　　　　　　</w:t>
      </w:r>
    </w:p>
    <w:p w14:paraId="686170DB" w14:textId="77777777" w:rsidR="00D129E0" w:rsidRPr="005D2EFC" w:rsidRDefault="00D129E0" w:rsidP="00D129E0">
      <w:pPr>
        <w:ind w:leftChars="195" w:left="429" w:firstLineChars="400" w:firstLine="880"/>
        <w:rPr>
          <w:rFonts w:hAnsi="ＭＳ 明朝"/>
          <w:color w:val="000000"/>
          <w:sz w:val="20"/>
          <w:szCs w:val="20"/>
        </w:rPr>
      </w:pPr>
      <w:r w:rsidRPr="005D2EFC">
        <w:rPr>
          <w:rFonts w:hAnsi="ＭＳ 明朝" w:hint="eastAsia"/>
          <w:color w:val="000000"/>
        </w:rPr>
        <w:t xml:space="preserve">　　（１部提出）　　　　　　　　　　　　　　　</w:t>
      </w:r>
    </w:p>
    <w:p w14:paraId="7D337026" w14:textId="77777777" w:rsidR="00D129E0" w:rsidRPr="005D2EFC" w:rsidRDefault="008C75B5" w:rsidP="00EA2874">
      <w:pPr>
        <w:ind w:leftChars="95" w:left="431" w:hangingChars="101" w:hanging="222"/>
        <w:rPr>
          <w:rFonts w:hAnsi="ＭＳ 明朝"/>
          <w:color w:val="000000"/>
          <w:sz w:val="20"/>
          <w:szCs w:val="20"/>
        </w:rPr>
      </w:pPr>
      <w:r w:rsidRPr="005D2EF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7D420" wp14:editId="7571C14A">
                <wp:simplePos x="0" y="0"/>
                <wp:positionH relativeFrom="column">
                  <wp:posOffset>1139825</wp:posOffset>
                </wp:positionH>
                <wp:positionV relativeFrom="paragraph">
                  <wp:posOffset>138430</wp:posOffset>
                </wp:positionV>
                <wp:extent cx="700405" cy="875030"/>
                <wp:effectExtent l="13970" t="1079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71E0" w14:textId="77777777" w:rsidR="005011A0" w:rsidRDefault="005011A0" w:rsidP="00D57AAA">
                            <w:pPr>
                              <w:spacing w:line="260" w:lineRule="exact"/>
                              <w:ind w:rightChars="-69" w:right="-152"/>
                              <w:rPr>
                                <w:rFonts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A86A21" w14:textId="77777777" w:rsidR="00D57AAA" w:rsidRPr="00E236F8" w:rsidRDefault="00D129E0" w:rsidP="00D57AAA">
                            <w:pPr>
                              <w:spacing w:line="260" w:lineRule="exact"/>
                              <w:ind w:rightChars="-69" w:right="-152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236F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契約書</w:t>
                            </w:r>
                            <w:r w:rsidR="00D57AAA" w:rsidRPr="00E236F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や</w:t>
                            </w:r>
                          </w:p>
                          <w:p w14:paraId="3BFC3FF7" w14:textId="77777777" w:rsidR="00D57AAA" w:rsidRPr="00E236F8" w:rsidRDefault="00F61C2C" w:rsidP="00D57AAA">
                            <w:pPr>
                              <w:spacing w:line="260" w:lineRule="exact"/>
                              <w:ind w:rightChars="-69" w:right="-152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仕様</w:t>
                            </w:r>
                            <w:r w:rsidR="00D57AAA" w:rsidRPr="00E236F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書等</w:t>
                            </w:r>
                          </w:p>
                          <w:p w14:paraId="572EC79D" w14:textId="77777777" w:rsidR="001C2285" w:rsidRPr="00E236F8" w:rsidRDefault="002B5836" w:rsidP="00D57AAA">
                            <w:pPr>
                              <w:spacing w:line="260" w:lineRule="exact"/>
                              <w:ind w:rightChars="-69" w:right="-152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236F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D420" id="_x0000_s1030" type="#_x0000_t202" style="position:absolute;left:0;text-align:left;margin-left:89.75pt;margin-top:10.9pt;width:55.1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">
                <v:textbox>
                  <w:txbxContent>
                    <w:p w14:paraId="2C0771E0" w14:textId="77777777" w:rsidR="005011A0" w:rsidRDefault="005011A0" w:rsidP="00D57AAA">
                      <w:pPr>
                        <w:spacing w:line="260" w:lineRule="exact"/>
                        <w:ind w:rightChars="-69" w:right="-152"/>
                        <w:rPr>
                          <w:rFonts w:hAnsi="ＭＳ 明朝"/>
                          <w:color w:val="FF0000"/>
                          <w:sz w:val="18"/>
                          <w:szCs w:val="18"/>
                        </w:rPr>
                      </w:pPr>
                    </w:p>
                    <w:p w14:paraId="34A86A21" w14:textId="77777777" w:rsidR="00D57AAA" w:rsidRPr="00E236F8" w:rsidRDefault="00D129E0" w:rsidP="00D57AAA">
                      <w:pPr>
                        <w:spacing w:line="260" w:lineRule="exact"/>
                        <w:ind w:rightChars="-69" w:right="-152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 w:rsidRPr="00E236F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契約書</w:t>
                      </w:r>
                      <w:r w:rsidR="00D57AAA" w:rsidRPr="00E236F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や</w:t>
                      </w:r>
                    </w:p>
                    <w:p w14:paraId="3BFC3FF7" w14:textId="77777777" w:rsidR="00D57AAA" w:rsidRPr="00E236F8" w:rsidRDefault="00F61C2C" w:rsidP="00D57AAA">
                      <w:pPr>
                        <w:spacing w:line="260" w:lineRule="exact"/>
                        <w:ind w:rightChars="-69" w:right="-152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仕様</w:t>
                      </w:r>
                      <w:r w:rsidR="00D57AAA" w:rsidRPr="00E236F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書等</w:t>
                      </w:r>
                    </w:p>
                    <w:p w14:paraId="572EC79D" w14:textId="77777777" w:rsidR="001C2285" w:rsidRPr="00E236F8" w:rsidRDefault="002B5836" w:rsidP="00D57AAA">
                      <w:pPr>
                        <w:spacing w:line="260" w:lineRule="exact"/>
                        <w:ind w:rightChars="-69" w:right="-152"/>
                        <w:rPr>
                          <w:rFonts w:hAnsi="ＭＳ 明朝"/>
                          <w:color w:val="000000"/>
                          <w:sz w:val="18"/>
                          <w:szCs w:val="18"/>
                        </w:rPr>
                      </w:pPr>
                      <w:r w:rsidRPr="00E236F8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の写し</w:t>
                      </w:r>
                    </w:p>
                  </w:txbxContent>
                </v:textbox>
              </v:shape>
            </w:pict>
          </mc:Fallback>
        </mc:AlternateContent>
      </w:r>
    </w:p>
    <w:p w14:paraId="396265E7" w14:textId="77777777" w:rsidR="00D129E0" w:rsidRPr="005D2EFC" w:rsidRDefault="00D129E0" w:rsidP="00EA2874">
      <w:pPr>
        <w:ind w:leftChars="95" w:left="411" w:hangingChars="101" w:hanging="202"/>
        <w:rPr>
          <w:rFonts w:hAnsi="ＭＳ 明朝"/>
          <w:color w:val="000000"/>
          <w:sz w:val="20"/>
          <w:szCs w:val="20"/>
        </w:rPr>
      </w:pPr>
    </w:p>
    <w:p w14:paraId="0EEC31C0" w14:textId="77777777" w:rsidR="00D129E0" w:rsidRPr="005D2EFC" w:rsidRDefault="00D129E0" w:rsidP="00EA2874">
      <w:pPr>
        <w:ind w:leftChars="95" w:left="411" w:hangingChars="101" w:hanging="202"/>
        <w:rPr>
          <w:rFonts w:hAnsi="ＭＳ 明朝"/>
          <w:color w:val="000000"/>
          <w:sz w:val="20"/>
          <w:szCs w:val="20"/>
        </w:rPr>
      </w:pPr>
    </w:p>
    <w:p w14:paraId="163D5CA2" w14:textId="77777777" w:rsidR="00D129E0" w:rsidRPr="005D2EFC" w:rsidRDefault="00D129E0" w:rsidP="00EA2874">
      <w:pPr>
        <w:ind w:leftChars="95" w:left="411" w:hangingChars="101" w:hanging="202"/>
        <w:rPr>
          <w:rFonts w:hAnsi="ＭＳ 明朝"/>
          <w:color w:val="000000"/>
          <w:sz w:val="20"/>
          <w:szCs w:val="20"/>
        </w:rPr>
      </w:pPr>
    </w:p>
    <w:p w14:paraId="4B176A13" w14:textId="77777777" w:rsidR="00D129E0" w:rsidRPr="005D2EFC" w:rsidRDefault="00D129E0" w:rsidP="00EA2874">
      <w:pPr>
        <w:ind w:leftChars="95" w:left="411" w:hangingChars="101" w:hanging="202"/>
        <w:rPr>
          <w:rFonts w:hAnsi="ＭＳ 明朝"/>
          <w:color w:val="000000"/>
          <w:sz w:val="20"/>
          <w:szCs w:val="20"/>
        </w:rPr>
      </w:pPr>
    </w:p>
    <w:p w14:paraId="5C4D2FB8" w14:textId="77777777" w:rsidR="00D129E0" w:rsidRPr="005D2EFC" w:rsidRDefault="00D129E0" w:rsidP="00D129E0">
      <w:pPr>
        <w:ind w:leftChars="195" w:left="429" w:firstLineChars="500" w:firstLine="1000"/>
        <w:rPr>
          <w:rFonts w:hAnsi="ＭＳ 明朝"/>
          <w:color w:val="000000"/>
          <w:sz w:val="20"/>
          <w:szCs w:val="20"/>
        </w:rPr>
      </w:pPr>
      <w:r w:rsidRPr="005D2EFC">
        <w:rPr>
          <w:rFonts w:hAnsi="ＭＳ 明朝" w:hint="eastAsia"/>
          <w:color w:val="000000"/>
          <w:sz w:val="20"/>
          <w:szCs w:val="20"/>
        </w:rPr>
        <w:t xml:space="preserve">左２か所ホチキス留め　　　　　　　　　　　　</w:t>
      </w:r>
    </w:p>
    <w:sectPr w:rsidR="00D129E0" w:rsidRPr="005D2EFC" w:rsidSect="00E45823">
      <w:pgSz w:w="11906" w:h="16838" w:code="9"/>
      <w:pgMar w:top="1440" w:right="1077" w:bottom="993" w:left="1077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EC4C" w14:textId="77777777" w:rsidR="009E0294" w:rsidRDefault="009E0294" w:rsidP="009519C3">
      <w:r>
        <w:separator/>
      </w:r>
    </w:p>
  </w:endnote>
  <w:endnote w:type="continuationSeparator" w:id="0">
    <w:p w14:paraId="1E7A5199" w14:textId="77777777" w:rsidR="009E0294" w:rsidRDefault="009E0294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EF7F" w14:textId="77777777" w:rsidR="00530455" w:rsidRPr="00713C7F" w:rsidRDefault="00530455" w:rsidP="006012E9">
    <w:pPr>
      <w:jc w:val="center"/>
      <w:rPr>
        <w:rFonts w:ascii="ＭＳ ゴシック" w:eastAsia="ＭＳ ゴシック" w:hAnsi="ＭＳ ゴシック"/>
      </w:rPr>
    </w:pPr>
    <w:r w:rsidRPr="00713C7F">
      <w:rPr>
        <w:rFonts w:ascii="ＭＳ ゴシック" w:eastAsia="ＭＳ ゴシック" w:hAnsi="ＭＳ ゴシック"/>
        <w:lang w:val="ja-JP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70F0" w14:textId="77777777" w:rsidR="00DC47D8" w:rsidRPr="00DC47D8" w:rsidRDefault="00DC47D8" w:rsidP="00DC47D8">
    <w:pPr>
      <w:pStyle w:val="a5"/>
      <w:jc w:val="center"/>
      <w:rPr>
        <w:rFonts w:ascii="ＭＳ ゴシック" w:eastAsia="ＭＳ ゴシック" w:hAnsi="ＭＳ ゴシック"/>
      </w:rPr>
    </w:pPr>
    <w:r w:rsidRPr="00DC47D8">
      <w:rPr>
        <w:rFonts w:ascii="ＭＳ ゴシック" w:eastAsia="ＭＳ ゴシック" w:hAnsi="ＭＳ ゴシック"/>
      </w:rPr>
      <w:fldChar w:fldCharType="begin"/>
    </w:r>
    <w:r w:rsidRPr="00DC47D8">
      <w:rPr>
        <w:rFonts w:ascii="ＭＳ ゴシック" w:eastAsia="ＭＳ ゴシック" w:hAnsi="ＭＳ ゴシック"/>
      </w:rPr>
      <w:instrText>PAGE   \* MERGEFORMAT</w:instrText>
    </w:r>
    <w:r w:rsidRPr="00DC47D8">
      <w:rPr>
        <w:rFonts w:ascii="ＭＳ ゴシック" w:eastAsia="ＭＳ ゴシック" w:hAnsi="ＭＳ ゴシック"/>
      </w:rPr>
      <w:fldChar w:fldCharType="separate"/>
    </w:r>
    <w:r w:rsidR="00F045CD" w:rsidRPr="00F045CD">
      <w:rPr>
        <w:rFonts w:ascii="ＭＳ ゴシック" w:eastAsia="ＭＳ ゴシック" w:hAnsi="ＭＳ ゴシック"/>
        <w:noProof/>
        <w:lang w:val="ja-JP"/>
      </w:rPr>
      <w:t>10</w:t>
    </w:r>
    <w:r w:rsidRPr="00DC47D8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F3A7" w14:textId="77777777" w:rsidR="009E0294" w:rsidRDefault="009E0294" w:rsidP="009519C3">
      <w:r>
        <w:separator/>
      </w:r>
    </w:p>
  </w:footnote>
  <w:footnote w:type="continuationSeparator" w:id="0">
    <w:p w14:paraId="067B21FB" w14:textId="77777777" w:rsidR="009E0294" w:rsidRDefault="009E0294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BAF6" w14:textId="0ABD16F6" w:rsidR="00530455" w:rsidRPr="001135E7" w:rsidRDefault="00530455" w:rsidP="00360282">
    <w:pPr>
      <w:pStyle w:val="a3"/>
      <w:jc w:val="right"/>
      <w:rPr>
        <w:rFonts w:ascii="ＭＳ ゴシック" w:eastAsia="ＭＳ ゴシック" w:hAnsi="ＭＳ ゴシック"/>
        <w:sz w:val="24"/>
      </w:rPr>
    </w:pPr>
    <w:r w:rsidRPr="001135E7">
      <w:rPr>
        <w:rFonts w:ascii="ＭＳ ゴシック" w:eastAsia="ＭＳ ゴシック" w:hAnsi="ＭＳ ゴシック" w:hint="eastAsia"/>
        <w:sz w:val="24"/>
      </w:rPr>
      <w:t>（様式</w:t>
    </w:r>
    <w:r w:rsidR="003E1296" w:rsidRPr="001135E7">
      <w:rPr>
        <w:rFonts w:ascii="ＭＳ ゴシック" w:eastAsia="ＭＳ ゴシック" w:hAnsi="ＭＳ ゴシック" w:hint="eastAsia"/>
        <w:sz w:val="24"/>
      </w:rPr>
      <w:t>第７号</w:t>
    </w:r>
    <w:r w:rsidRPr="001135E7">
      <w:rPr>
        <w:rFonts w:ascii="ＭＳ ゴシック" w:eastAsia="ＭＳ ゴシック" w:hAnsi="ＭＳ ゴシック" w:hint="eastAsia"/>
        <w:sz w:val="24"/>
      </w:rPr>
      <w:t>）</w:t>
    </w:r>
  </w:p>
  <w:p w14:paraId="4D8E5199" w14:textId="77777777" w:rsidR="00530455" w:rsidRPr="00A47410" w:rsidRDefault="008C75B5" w:rsidP="00D0148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81557" wp14:editId="5FA7832B">
              <wp:simplePos x="0" y="0"/>
              <wp:positionH relativeFrom="column">
                <wp:posOffset>4906645</wp:posOffset>
              </wp:positionH>
              <wp:positionV relativeFrom="paragraph">
                <wp:posOffset>38735</wp:posOffset>
              </wp:positionV>
              <wp:extent cx="1270635" cy="304800"/>
              <wp:effectExtent l="0" t="0" r="571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48183" w14:textId="77777777" w:rsidR="00530455" w:rsidRPr="00713C7F" w:rsidRDefault="00530455" w:rsidP="00ED4DCC">
                          <w:pPr>
                            <w:spacing w:line="160" w:lineRule="exact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713C7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提案</w:t>
                          </w:r>
                        </w:p>
                        <w:p w14:paraId="17495895" w14:textId="77777777" w:rsidR="00530455" w:rsidRPr="00713C7F" w:rsidRDefault="00530455" w:rsidP="000B7530">
                          <w:pPr>
                            <w:spacing w:line="180" w:lineRule="exact"/>
                            <w:ind w:leftChars="6" w:left="13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713C7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No</w:t>
                          </w:r>
                          <w:r w:rsidRPr="00713C7F">
                            <w:rPr>
                              <w:rFonts w:ascii="ＭＳ ゴシック" w:eastAsia="ＭＳ ゴシック" w:hAnsi="ＭＳ ゴシック" w:hint="eastAsia"/>
                            </w:rPr>
                            <w:t>.</w:t>
                          </w:r>
                        </w:p>
                        <w:p w14:paraId="73D8055F" w14:textId="77777777" w:rsidR="00530455" w:rsidRPr="00713C7F" w:rsidRDefault="00530455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81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386.35pt;margin-top:3.05pt;width:100.0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qrJwIAAD8EAAAOAAAAZHJzL2Uyb0RvYy54bWysU8tu2zAQvBfoPxC815IdOw/BcpA6TVEg&#10;fQBJP4CiKIsoxWWXtCX367OkHMdNeyrKA8HVU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" strokecolor="windowText">
              <v:textbox>
                <w:txbxContent>
                  <w:p w14:paraId="56E48183" w14:textId="77777777" w:rsidR="00530455" w:rsidRPr="00713C7F" w:rsidRDefault="00530455" w:rsidP="00ED4DCC">
                    <w:pPr>
                      <w:spacing w:line="160" w:lineRule="exact"/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</w:pPr>
                    <w:r w:rsidRPr="00713C7F"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提案</w:t>
                    </w:r>
                  </w:p>
                  <w:p w14:paraId="17495895" w14:textId="77777777" w:rsidR="00530455" w:rsidRPr="00713C7F" w:rsidRDefault="00530455" w:rsidP="000B7530">
                    <w:pPr>
                      <w:spacing w:line="180" w:lineRule="exact"/>
                      <w:ind w:leftChars="6" w:left="13"/>
                      <w:rPr>
                        <w:rFonts w:ascii="ＭＳ ゴシック" w:eastAsia="ＭＳ ゴシック" w:hAnsi="ＭＳ ゴシック"/>
                      </w:rPr>
                    </w:pPr>
                    <w:r w:rsidRPr="00713C7F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No</w:t>
                    </w:r>
                    <w:r w:rsidRPr="00713C7F">
                      <w:rPr>
                        <w:rFonts w:ascii="ＭＳ ゴシック" w:eastAsia="ＭＳ ゴシック" w:hAnsi="ＭＳ ゴシック" w:hint="eastAsia"/>
                      </w:rPr>
                      <w:t>.</w:t>
                    </w:r>
                  </w:p>
                  <w:p w14:paraId="73D8055F" w14:textId="77777777" w:rsidR="00530455" w:rsidRPr="00713C7F" w:rsidRDefault="00530455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DD3984" w14:textId="77777777" w:rsidR="00530455" w:rsidRPr="00A47410" w:rsidRDefault="00530455" w:rsidP="00D01483">
    <w:pPr>
      <w:pStyle w:val="a3"/>
      <w:jc w:val="right"/>
    </w:pPr>
  </w:p>
  <w:p w14:paraId="2CF45C1D" w14:textId="77777777" w:rsidR="00530455" w:rsidRPr="00713C7F" w:rsidRDefault="00530455" w:rsidP="00D01483">
    <w:pPr>
      <w:pStyle w:val="a3"/>
      <w:jc w:val="right"/>
      <w:rPr>
        <w:rFonts w:hAnsi="ＭＳ 明朝"/>
        <w:sz w:val="16"/>
        <w:szCs w:val="16"/>
      </w:rPr>
    </w:pPr>
    <w:r w:rsidRPr="00713C7F">
      <w:rPr>
        <w:rFonts w:hAnsi="ＭＳ 明朝" w:hint="eastAsia"/>
        <w:sz w:val="16"/>
        <w:szCs w:val="16"/>
      </w:rPr>
      <w:t>事務局記入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92A1" w14:textId="2A1E2E3B" w:rsidR="00530455" w:rsidRPr="001135E7" w:rsidRDefault="00530455" w:rsidP="00360282">
    <w:pPr>
      <w:pStyle w:val="a3"/>
      <w:jc w:val="right"/>
      <w:rPr>
        <w:rFonts w:ascii="ＭＳ ゴシック" w:eastAsia="ＭＳ ゴシック" w:hAnsi="ＭＳ ゴシック"/>
      </w:rPr>
    </w:pPr>
    <w:r w:rsidRPr="001135E7">
      <w:rPr>
        <w:rFonts w:ascii="ＭＳ ゴシック" w:eastAsia="ＭＳ ゴシック" w:hAnsi="ＭＳ ゴシック" w:hint="eastAsia"/>
        <w:sz w:val="24"/>
      </w:rPr>
      <w:t>（</w:t>
    </w:r>
    <w:r w:rsidR="00A92DFE" w:rsidRPr="001135E7">
      <w:rPr>
        <w:rFonts w:ascii="ＭＳ ゴシック" w:eastAsia="ＭＳ ゴシック" w:hAnsi="ＭＳ ゴシック" w:hint="eastAsia"/>
        <w:sz w:val="24"/>
      </w:rPr>
      <w:t>様式</w:t>
    </w:r>
    <w:r w:rsidR="003E1296" w:rsidRPr="001135E7">
      <w:rPr>
        <w:rFonts w:ascii="ＭＳ ゴシック" w:eastAsia="ＭＳ ゴシック" w:hAnsi="ＭＳ ゴシック" w:hint="eastAsia"/>
        <w:sz w:val="24"/>
      </w:rPr>
      <w:t>第７号</w:t>
    </w:r>
    <w:r w:rsidRPr="001135E7">
      <w:rPr>
        <w:rFonts w:ascii="ＭＳ ゴシック" w:eastAsia="ＭＳ ゴシック" w:hAnsi="ＭＳ ゴシック" w:hint="eastAsia"/>
        <w:sz w:val="24"/>
      </w:rPr>
      <w:t>）</w:t>
    </w:r>
  </w:p>
  <w:p w14:paraId="08A3F14D" w14:textId="77777777" w:rsidR="00530455" w:rsidRPr="0090304A" w:rsidRDefault="008C75B5" w:rsidP="00D0148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FFD49" wp14:editId="5584AC3D">
              <wp:simplePos x="0" y="0"/>
              <wp:positionH relativeFrom="column">
                <wp:posOffset>4906645</wp:posOffset>
              </wp:positionH>
              <wp:positionV relativeFrom="paragraph">
                <wp:posOffset>38735</wp:posOffset>
              </wp:positionV>
              <wp:extent cx="1270635" cy="304800"/>
              <wp:effectExtent l="0" t="0" r="571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4863B" w14:textId="77777777" w:rsidR="00530455" w:rsidRPr="00713C7F" w:rsidRDefault="00530455" w:rsidP="00ED4DCC">
                          <w:pPr>
                            <w:spacing w:line="160" w:lineRule="exact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713C7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提案</w:t>
                          </w:r>
                        </w:p>
                        <w:p w14:paraId="47CE511C" w14:textId="77777777" w:rsidR="00530455" w:rsidRPr="00713C7F" w:rsidRDefault="00530455" w:rsidP="000B7530">
                          <w:pPr>
                            <w:spacing w:line="180" w:lineRule="exact"/>
                            <w:ind w:leftChars="6" w:left="13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713C7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No</w:t>
                          </w:r>
                          <w:r w:rsidRPr="00713C7F">
                            <w:rPr>
                              <w:rFonts w:ascii="ＭＳ ゴシック" w:eastAsia="ＭＳ ゴシック" w:hAnsi="ＭＳ ゴシック" w:hint="eastAsia"/>
                            </w:rPr>
                            <w:t>.</w:t>
                          </w:r>
                        </w:p>
                        <w:p w14:paraId="510A8A8B" w14:textId="77777777" w:rsidR="00530455" w:rsidRPr="00713C7F" w:rsidRDefault="00530455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FFD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86.35pt;margin-top:3.05pt;width:100.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" strokecolor="windowText">
              <v:textbox>
                <w:txbxContent>
                  <w:p w14:paraId="28F4863B" w14:textId="77777777" w:rsidR="00530455" w:rsidRPr="00713C7F" w:rsidRDefault="00530455" w:rsidP="00ED4DCC">
                    <w:pPr>
                      <w:spacing w:line="160" w:lineRule="exact"/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</w:pPr>
                    <w:r w:rsidRPr="00713C7F"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提案</w:t>
                    </w:r>
                  </w:p>
                  <w:p w14:paraId="47CE511C" w14:textId="77777777" w:rsidR="00530455" w:rsidRPr="00713C7F" w:rsidRDefault="00530455" w:rsidP="000B7530">
                    <w:pPr>
                      <w:spacing w:line="180" w:lineRule="exact"/>
                      <w:ind w:leftChars="6" w:left="13"/>
                      <w:rPr>
                        <w:rFonts w:ascii="ＭＳ ゴシック" w:eastAsia="ＭＳ ゴシック" w:hAnsi="ＭＳ ゴシック"/>
                      </w:rPr>
                    </w:pPr>
                    <w:r w:rsidRPr="00713C7F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No</w:t>
                    </w:r>
                    <w:r w:rsidRPr="00713C7F">
                      <w:rPr>
                        <w:rFonts w:ascii="ＭＳ ゴシック" w:eastAsia="ＭＳ ゴシック" w:hAnsi="ＭＳ ゴシック" w:hint="eastAsia"/>
                      </w:rPr>
                      <w:t>.</w:t>
                    </w:r>
                  </w:p>
                  <w:p w14:paraId="510A8A8B" w14:textId="77777777" w:rsidR="00530455" w:rsidRPr="00713C7F" w:rsidRDefault="00530455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6CBD0A" w14:textId="77777777" w:rsidR="00530455" w:rsidRPr="0090304A" w:rsidRDefault="00530455" w:rsidP="00D01483">
    <w:pPr>
      <w:pStyle w:val="a3"/>
      <w:jc w:val="right"/>
    </w:pPr>
  </w:p>
  <w:p w14:paraId="2A9CE69A" w14:textId="77777777" w:rsidR="00530455" w:rsidRPr="00713C7F" w:rsidRDefault="00530455" w:rsidP="00D01483">
    <w:pPr>
      <w:pStyle w:val="a3"/>
      <w:jc w:val="right"/>
      <w:rPr>
        <w:rFonts w:hAnsi="ＭＳ 明朝"/>
        <w:sz w:val="16"/>
        <w:szCs w:val="16"/>
      </w:rPr>
    </w:pPr>
    <w:r w:rsidRPr="00713C7F">
      <w:rPr>
        <w:rFonts w:hAnsi="ＭＳ 明朝" w:hint="eastAsia"/>
        <w:sz w:val="16"/>
        <w:szCs w:val="16"/>
      </w:rPr>
      <w:t>事務局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056E"/>
    <w:multiLevelType w:val="hybridMultilevel"/>
    <w:tmpl w:val="1C44AB1A"/>
    <w:lvl w:ilvl="0" w:tplc="387C6C32">
      <w:start w:val="1"/>
      <w:numFmt w:val="decimal"/>
      <w:lvlText w:val="(%1)"/>
      <w:lvlJc w:val="left"/>
      <w:pPr>
        <w:ind w:left="59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27AE7149"/>
    <w:multiLevelType w:val="hybridMultilevel"/>
    <w:tmpl w:val="B104971E"/>
    <w:lvl w:ilvl="0" w:tplc="E884B95C">
      <w:start w:val="1"/>
      <w:numFmt w:val="decimal"/>
      <w:lvlText w:val="(%1)"/>
      <w:lvlJc w:val="left"/>
      <w:pPr>
        <w:ind w:left="59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8BD676B"/>
    <w:multiLevelType w:val="hybridMultilevel"/>
    <w:tmpl w:val="1F9E59CC"/>
    <w:lvl w:ilvl="0" w:tplc="4B684B5A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40511871"/>
    <w:multiLevelType w:val="hybridMultilevel"/>
    <w:tmpl w:val="FE38768E"/>
    <w:lvl w:ilvl="0" w:tplc="6E4A8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778BB"/>
    <w:multiLevelType w:val="hybridMultilevel"/>
    <w:tmpl w:val="122EF1CE"/>
    <w:lvl w:ilvl="0" w:tplc="CE960E3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4900FA6"/>
    <w:multiLevelType w:val="hybridMultilevel"/>
    <w:tmpl w:val="07C097E8"/>
    <w:lvl w:ilvl="0" w:tplc="971C72C2">
      <w:start w:val="2"/>
      <w:numFmt w:val="bullet"/>
      <w:lvlText w:val="・"/>
      <w:lvlJc w:val="left"/>
      <w:pPr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4DFB6371"/>
    <w:multiLevelType w:val="hybridMultilevel"/>
    <w:tmpl w:val="8CAC1606"/>
    <w:lvl w:ilvl="0" w:tplc="9E4A254E">
      <w:start w:val="2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7" w15:restartNumberingAfterBreak="0">
    <w:nsid w:val="589C117C"/>
    <w:multiLevelType w:val="hybridMultilevel"/>
    <w:tmpl w:val="137CFCAC"/>
    <w:lvl w:ilvl="0" w:tplc="4A82C71C">
      <w:start w:val="9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8" w15:restartNumberingAfterBreak="0">
    <w:nsid w:val="5C020B33"/>
    <w:multiLevelType w:val="hybridMultilevel"/>
    <w:tmpl w:val="B104971E"/>
    <w:lvl w:ilvl="0" w:tplc="E884B95C">
      <w:start w:val="1"/>
      <w:numFmt w:val="decimal"/>
      <w:lvlText w:val="(%1)"/>
      <w:lvlJc w:val="left"/>
      <w:pPr>
        <w:ind w:left="59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72E2259B"/>
    <w:multiLevelType w:val="hybridMultilevel"/>
    <w:tmpl w:val="4E06AE9E"/>
    <w:lvl w:ilvl="0" w:tplc="F3521E36">
      <w:start w:val="1"/>
      <w:numFmt w:val="decimal"/>
      <w:lvlText w:val="(%1)"/>
      <w:lvlJc w:val="left"/>
      <w:pPr>
        <w:ind w:left="77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7A9D3C8F"/>
    <w:multiLevelType w:val="hybridMultilevel"/>
    <w:tmpl w:val="CBA61666"/>
    <w:lvl w:ilvl="0" w:tplc="CE960E3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796212646">
    <w:abstractNumId w:val="4"/>
  </w:num>
  <w:num w:numId="2" w16cid:durableId="533428323">
    <w:abstractNumId w:val="10"/>
  </w:num>
  <w:num w:numId="3" w16cid:durableId="502479155">
    <w:abstractNumId w:val="6"/>
  </w:num>
  <w:num w:numId="4" w16cid:durableId="1360011914">
    <w:abstractNumId w:val="0"/>
  </w:num>
  <w:num w:numId="5" w16cid:durableId="812721464">
    <w:abstractNumId w:val="8"/>
  </w:num>
  <w:num w:numId="6" w16cid:durableId="349333953">
    <w:abstractNumId w:val="3"/>
  </w:num>
  <w:num w:numId="7" w16cid:durableId="1794589808">
    <w:abstractNumId w:val="2"/>
  </w:num>
  <w:num w:numId="8" w16cid:durableId="2143644689">
    <w:abstractNumId w:val="1"/>
  </w:num>
  <w:num w:numId="9" w16cid:durableId="1710687225">
    <w:abstractNumId w:val="5"/>
  </w:num>
  <w:num w:numId="10" w16cid:durableId="1031606770">
    <w:abstractNumId w:val="9"/>
  </w:num>
  <w:num w:numId="11" w16cid:durableId="1621033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6060"/>
    <w:rsid w:val="0000609E"/>
    <w:rsid w:val="0001366B"/>
    <w:rsid w:val="000172E5"/>
    <w:rsid w:val="00030EB1"/>
    <w:rsid w:val="00033F88"/>
    <w:rsid w:val="00037056"/>
    <w:rsid w:val="00045AB6"/>
    <w:rsid w:val="00054066"/>
    <w:rsid w:val="00054C26"/>
    <w:rsid w:val="00056466"/>
    <w:rsid w:val="00056F02"/>
    <w:rsid w:val="00063EFA"/>
    <w:rsid w:val="00064B94"/>
    <w:rsid w:val="00065128"/>
    <w:rsid w:val="0007029E"/>
    <w:rsid w:val="00075076"/>
    <w:rsid w:val="000834A2"/>
    <w:rsid w:val="000903B5"/>
    <w:rsid w:val="00091FCF"/>
    <w:rsid w:val="00093F5D"/>
    <w:rsid w:val="00095865"/>
    <w:rsid w:val="000972D4"/>
    <w:rsid w:val="000A2AC1"/>
    <w:rsid w:val="000B7530"/>
    <w:rsid w:val="000B7F7A"/>
    <w:rsid w:val="000C377C"/>
    <w:rsid w:val="000D2E17"/>
    <w:rsid w:val="000E390D"/>
    <w:rsid w:val="000E6D7B"/>
    <w:rsid w:val="001008B6"/>
    <w:rsid w:val="00106E81"/>
    <w:rsid w:val="0010746A"/>
    <w:rsid w:val="001105C9"/>
    <w:rsid w:val="00110925"/>
    <w:rsid w:val="001135E7"/>
    <w:rsid w:val="00131AFE"/>
    <w:rsid w:val="00132134"/>
    <w:rsid w:val="00137251"/>
    <w:rsid w:val="00137504"/>
    <w:rsid w:val="00140C17"/>
    <w:rsid w:val="00141090"/>
    <w:rsid w:val="00143978"/>
    <w:rsid w:val="00146208"/>
    <w:rsid w:val="0014797F"/>
    <w:rsid w:val="00156298"/>
    <w:rsid w:val="00160509"/>
    <w:rsid w:val="0016439F"/>
    <w:rsid w:val="00166CE3"/>
    <w:rsid w:val="001741B4"/>
    <w:rsid w:val="00182198"/>
    <w:rsid w:val="00191BE2"/>
    <w:rsid w:val="00192E30"/>
    <w:rsid w:val="001935C1"/>
    <w:rsid w:val="0019703D"/>
    <w:rsid w:val="00197795"/>
    <w:rsid w:val="00197BB7"/>
    <w:rsid w:val="001A384E"/>
    <w:rsid w:val="001A3B1B"/>
    <w:rsid w:val="001A67F8"/>
    <w:rsid w:val="001B1869"/>
    <w:rsid w:val="001B2D8D"/>
    <w:rsid w:val="001B470A"/>
    <w:rsid w:val="001C2285"/>
    <w:rsid w:val="001D2D2D"/>
    <w:rsid w:val="001F14F2"/>
    <w:rsid w:val="001F185E"/>
    <w:rsid w:val="001F75A0"/>
    <w:rsid w:val="002012DC"/>
    <w:rsid w:val="00207289"/>
    <w:rsid w:val="00207B49"/>
    <w:rsid w:val="002161D4"/>
    <w:rsid w:val="002211F4"/>
    <w:rsid w:val="002222F4"/>
    <w:rsid w:val="00232CE5"/>
    <w:rsid w:val="0023397E"/>
    <w:rsid w:val="00235FDB"/>
    <w:rsid w:val="002477DD"/>
    <w:rsid w:val="00252128"/>
    <w:rsid w:val="00253059"/>
    <w:rsid w:val="0026069B"/>
    <w:rsid w:val="00260A9B"/>
    <w:rsid w:val="00260D28"/>
    <w:rsid w:val="00266C5C"/>
    <w:rsid w:val="002773AE"/>
    <w:rsid w:val="00280622"/>
    <w:rsid w:val="00283DD1"/>
    <w:rsid w:val="00285912"/>
    <w:rsid w:val="00290435"/>
    <w:rsid w:val="00292EED"/>
    <w:rsid w:val="002A156B"/>
    <w:rsid w:val="002A2059"/>
    <w:rsid w:val="002A2344"/>
    <w:rsid w:val="002B1283"/>
    <w:rsid w:val="002B5836"/>
    <w:rsid w:val="002C2946"/>
    <w:rsid w:val="002C340A"/>
    <w:rsid w:val="002F02BE"/>
    <w:rsid w:val="002F1062"/>
    <w:rsid w:val="002F6CEF"/>
    <w:rsid w:val="002F7337"/>
    <w:rsid w:val="00303B09"/>
    <w:rsid w:val="00304016"/>
    <w:rsid w:val="003073B9"/>
    <w:rsid w:val="00317009"/>
    <w:rsid w:val="00321457"/>
    <w:rsid w:val="003275AC"/>
    <w:rsid w:val="00332745"/>
    <w:rsid w:val="003347E4"/>
    <w:rsid w:val="00336E57"/>
    <w:rsid w:val="0035120E"/>
    <w:rsid w:val="003555BD"/>
    <w:rsid w:val="00360282"/>
    <w:rsid w:val="003611A0"/>
    <w:rsid w:val="00362862"/>
    <w:rsid w:val="003628E7"/>
    <w:rsid w:val="00363CF8"/>
    <w:rsid w:val="00365A11"/>
    <w:rsid w:val="0037675D"/>
    <w:rsid w:val="003809CA"/>
    <w:rsid w:val="003846EC"/>
    <w:rsid w:val="003931B6"/>
    <w:rsid w:val="003A4440"/>
    <w:rsid w:val="003A56B0"/>
    <w:rsid w:val="003C3F5D"/>
    <w:rsid w:val="003D324B"/>
    <w:rsid w:val="003D68F8"/>
    <w:rsid w:val="003E0FC7"/>
    <w:rsid w:val="003E1296"/>
    <w:rsid w:val="003F6833"/>
    <w:rsid w:val="003F7D48"/>
    <w:rsid w:val="004029C0"/>
    <w:rsid w:val="00410145"/>
    <w:rsid w:val="00410D86"/>
    <w:rsid w:val="00410E88"/>
    <w:rsid w:val="00411759"/>
    <w:rsid w:val="00413673"/>
    <w:rsid w:val="00414700"/>
    <w:rsid w:val="004164AF"/>
    <w:rsid w:val="00421B82"/>
    <w:rsid w:val="00432DDF"/>
    <w:rsid w:val="004351FC"/>
    <w:rsid w:val="00445822"/>
    <w:rsid w:val="0044685D"/>
    <w:rsid w:val="00447AAD"/>
    <w:rsid w:val="00453116"/>
    <w:rsid w:val="00453F71"/>
    <w:rsid w:val="00456A14"/>
    <w:rsid w:val="0045748C"/>
    <w:rsid w:val="00460687"/>
    <w:rsid w:val="004623D7"/>
    <w:rsid w:val="004634D6"/>
    <w:rsid w:val="00464077"/>
    <w:rsid w:val="00467FF7"/>
    <w:rsid w:val="004735D0"/>
    <w:rsid w:val="004819E5"/>
    <w:rsid w:val="00482199"/>
    <w:rsid w:val="00486F0E"/>
    <w:rsid w:val="00491F3E"/>
    <w:rsid w:val="00494366"/>
    <w:rsid w:val="004A206B"/>
    <w:rsid w:val="004B1CA0"/>
    <w:rsid w:val="004B4FF3"/>
    <w:rsid w:val="004C634E"/>
    <w:rsid w:val="004C7634"/>
    <w:rsid w:val="004F1806"/>
    <w:rsid w:val="004F505C"/>
    <w:rsid w:val="004F51FE"/>
    <w:rsid w:val="005011A0"/>
    <w:rsid w:val="00501D65"/>
    <w:rsid w:val="005111A0"/>
    <w:rsid w:val="00522335"/>
    <w:rsid w:val="0052494A"/>
    <w:rsid w:val="0052626F"/>
    <w:rsid w:val="00530455"/>
    <w:rsid w:val="00537375"/>
    <w:rsid w:val="00537E4B"/>
    <w:rsid w:val="00544811"/>
    <w:rsid w:val="00560B2B"/>
    <w:rsid w:val="00562D52"/>
    <w:rsid w:val="00570B0D"/>
    <w:rsid w:val="00581FC5"/>
    <w:rsid w:val="00582355"/>
    <w:rsid w:val="0058454A"/>
    <w:rsid w:val="005859F3"/>
    <w:rsid w:val="0059240E"/>
    <w:rsid w:val="005963EC"/>
    <w:rsid w:val="005B4FBB"/>
    <w:rsid w:val="005C2D9E"/>
    <w:rsid w:val="005D2EFC"/>
    <w:rsid w:val="005E089E"/>
    <w:rsid w:val="005E0FF6"/>
    <w:rsid w:val="005E2339"/>
    <w:rsid w:val="005E357F"/>
    <w:rsid w:val="005E740C"/>
    <w:rsid w:val="005F3C5D"/>
    <w:rsid w:val="006012E9"/>
    <w:rsid w:val="006039AD"/>
    <w:rsid w:val="00615EB1"/>
    <w:rsid w:val="00617C4E"/>
    <w:rsid w:val="00622BA0"/>
    <w:rsid w:val="00626E80"/>
    <w:rsid w:val="00650B4A"/>
    <w:rsid w:val="0065202B"/>
    <w:rsid w:val="00654895"/>
    <w:rsid w:val="00656D66"/>
    <w:rsid w:val="00675B50"/>
    <w:rsid w:val="00675BA3"/>
    <w:rsid w:val="00676DFA"/>
    <w:rsid w:val="00684FD7"/>
    <w:rsid w:val="00686A96"/>
    <w:rsid w:val="006928F1"/>
    <w:rsid w:val="00694C24"/>
    <w:rsid w:val="006A09AB"/>
    <w:rsid w:val="006A4DF2"/>
    <w:rsid w:val="006A7ACF"/>
    <w:rsid w:val="006B20CD"/>
    <w:rsid w:val="006B7938"/>
    <w:rsid w:val="006C4333"/>
    <w:rsid w:val="006D00AC"/>
    <w:rsid w:val="006D06AA"/>
    <w:rsid w:val="006D1F14"/>
    <w:rsid w:val="006D54EC"/>
    <w:rsid w:val="006E0719"/>
    <w:rsid w:val="006E601C"/>
    <w:rsid w:val="006F1DD6"/>
    <w:rsid w:val="00701D9A"/>
    <w:rsid w:val="007042AE"/>
    <w:rsid w:val="0070617D"/>
    <w:rsid w:val="00706FBF"/>
    <w:rsid w:val="00713268"/>
    <w:rsid w:val="007134BD"/>
    <w:rsid w:val="00713C7F"/>
    <w:rsid w:val="00715107"/>
    <w:rsid w:val="007210FB"/>
    <w:rsid w:val="007235C2"/>
    <w:rsid w:val="00732349"/>
    <w:rsid w:val="00736231"/>
    <w:rsid w:val="00742BDF"/>
    <w:rsid w:val="007528A5"/>
    <w:rsid w:val="00755FB1"/>
    <w:rsid w:val="00756942"/>
    <w:rsid w:val="00757370"/>
    <w:rsid w:val="00761B11"/>
    <w:rsid w:val="00761E6A"/>
    <w:rsid w:val="00764616"/>
    <w:rsid w:val="0077184C"/>
    <w:rsid w:val="00776539"/>
    <w:rsid w:val="00783594"/>
    <w:rsid w:val="007947C5"/>
    <w:rsid w:val="0079645E"/>
    <w:rsid w:val="007A1ED3"/>
    <w:rsid w:val="007A3C63"/>
    <w:rsid w:val="007A6DA7"/>
    <w:rsid w:val="007B01D3"/>
    <w:rsid w:val="007B300F"/>
    <w:rsid w:val="007B5999"/>
    <w:rsid w:val="007B5CCA"/>
    <w:rsid w:val="007C2B0C"/>
    <w:rsid w:val="007D5A9C"/>
    <w:rsid w:val="007E3CE8"/>
    <w:rsid w:val="007F0E40"/>
    <w:rsid w:val="00803D80"/>
    <w:rsid w:val="0080428C"/>
    <w:rsid w:val="00804953"/>
    <w:rsid w:val="00811FA9"/>
    <w:rsid w:val="00814AD4"/>
    <w:rsid w:val="00821A84"/>
    <w:rsid w:val="008236CE"/>
    <w:rsid w:val="00827017"/>
    <w:rsid w:val="00827E3F"/>
    <w:rsid w:val="008345BE"/>
    <w:rsid w:val="008365BE"/>
    <w:rsid w:val="0084377E"/>
    <w:rsid w:val="008460FD"/>
    <w:rsid w:val="008515C4"/>
    <w:rsid w:val="00852924"/>
    <w:rsid w:val="0085778D"/>
    <w:rsid w:val="00860241"/>
    <w:rsid w:val="00860448"/>
    <w:rsid w:val="00862AD3"/>
    <w:rsid w:val="008672F0"/>
    <w:rsid w:val="0087061F"/>
    <w:rsid w:val="008714E0"/>
    <w:rsid w:val="00876C02"/>
    <w:rsid w:val="00886981"/>
    <w:rsid w:val="008938B3"/>
    <w:rsid w:val="008A12D6"/>
    <w:rsid w:val="008A68CB"/>
    <w:rsid w:val="008A714A"/>
    <w:rsid w:val="008B5CC4"/>
    <w:rsid w:val="008B6CF6"/>
    <w:rsid w:val="008C75B5"/>
    <w:rsid w:val="008D629C"/>
    <w:rsid w:val="008F1148"/>
    <w:rsid w:val="0090304A"/>
    <w:rsid w:val="00903783"/>
    <w:rsid w:val="00904FDA"/>
    <w:rsid w:val="00906A35"/>
    <w:rsid w:val="0091157F"/>
    <w:rsid w:val="00915FAD"/>
    <w:rsid w:val="009166BE"/>
    <w:rsid w:val="00916D01"/>
    <w:rsid w:val="00921637"/>
    <w:rsid w:val="009228B7"/>
    <w:rsid w:val="009245D7"/>
    <w:rsid w:val="00926AFA"/>
    <w:rsid w:val="0092701A"/>
    <w:rsid w:val="00930843"/>
    <w:rsid w:val="00930971"/>
    <w:rsid w:val="009330EA"/>
    <w:rsid w:val="00933EFB"/>
    <w:rsid w:val="009359EA"/>
    <w:rsid w:val="00936A39"/>
    <w:rsid w:val="00937B36"/>
    <w:rsid w:val="0094168F"/>
    <w:rsid w:val="00947DA2"/>
    <w:rsid w:val="009519C3"/>
    <w:rsid w:val="00951D8A"/>
    <w:rsid w:val="00952B50"/>
    <w:rsid w:val="009570E0"/>
    <w:rsid w:val="00964B3C"/>
    <w:rsid w:val="009669F9"/>
    <w:rsid w:val="00971890"/>
    <w:rsid w:val="0097798E"/>
    <w:rsid w:val="00983447"/>
    <w:rsid w:val="00984BF3"/>
    <w:rsid w:val="00997F1A"/>
    <w:rsid w:val="009A0E15"/>
    <w:rsid w:val="009B20AF"/>
    <w:rsid w:val="009B5FB6"/>
    <w:rsid w:val="009B65D0"/>
    <w:rsid w:val="009B7494"/>
    <w:rsid w:val="009B7C09"/>
    <w:rsid w:val="009C7E08"/>
    <w:rsid w:val="009D38F1"/>
    <w:rsid w:val="009D4665"/>
    <w:rsid w:val="009D52AD"/>
    <w:rsid w:val="009E0294"/>
    <w:rsid w:val="009E26AA"/>
    <w:rsid w:val="009F3A79"/>
    <w:rsid w:val="009F5EA5"/>
    <w:rsid w:val="00A108DC"/>
    <w:rsid w:val="00A20FB3"/>
    <w:rsid w:val="00A21628"/>
    <w:rsid w:val="00A21F2E"/>
    <w:rsid w:val="00A37AF3"/>
    <w:rsid w:val="00A457C3"/>
    <w:rsid w:val="00A46D95"/>
    <w:rsid w:val="00A47410"/>
    <w:rsid w:val="00A52131"/>
    <w:rsid w:val="00A5263C"/>
    <w:rsid w:val="00A5329E"/>
    <w:rsid w:val="00A56549"/>
    <w:rsid w:val="00A57E2E"/>
    <w:rsid w:val="00A63100"/>
    <w:rsid w:val="00A727A3"/>
    <w:rsid w:val="00A86382"/>
    <w:rsid w:val="00A87069"/>
    <w:rsid w:val="00A9070C"/>
    <w:rsid w:val="00A92A98"/>
    <w:rsid w:val="00A92DFE"/>
    <w:rsid w:val="00A95636"/>
    <w:rsid w:val="00A979EC"/>
    <w:rsid w:val="00AA3AC4"/>
    <w:rsid w:val="00AA608D"/>
    <w:rsid w:val="00AB1D16"/>
    <w:rsid w:val="00AC1E2F"/>
    <w:rsid w:val="00AD12DD"/>
    <w:rsid w:val="00AD3E64"/>
    <w:rsid w:val="00AE1FBB"/>
    <w:rsid w:val="00AE3047"/>
    <w:rsid w:val="00AE3181"/>
    <w:rsid w:val="00AE5EB0"/>
    <w:rsid w:val="00AF6307"/>
    <w:rsid w:val="00AF6B64"/>
    <w:rsid w:val="00B05C0F"/>
    <w:rsid w:val="00B0668C"/>
    <w:rsid w:val="00B07109"/>
    <w:rsid w:val="00B16FD9"/>
    <w:rsid w:val="00B26C5E"/>
    <w:rsid w:val="00B3235E"/>
    <w:rsid w:val="00B42847"/>
    <w:rsid w:val="00B502B9"/>
    <w:rsid w:val="00B51A20"/>
    <w:rsid w:val="00B5246C"/>
    <w:rsid w:val="00B568A7"/>
    <w:rsid w:val="00B57B6A"/>
    <w:rsid w:val="00B61B1B"/>
    <w:rsid w:val="00B656D9"/>
    <w:rsid w:val="00B67488"/>
    <w:rsid w:val="00B71C5F"/>
    <w:rsid w:val="00B727F0"/>
    <w:rsid w:val="00B90ED2"/>
    <w:rsid w:val="00B91E76"/>
    <w:rsid w:val="00B96511"/>
    <w:rsid w:val="00B9668A"/>
    <w:rsid w:val="00B96DA4"/>
    <w:rsid w:val="00BA03BF"/>
    <w:rsid w:val="00BA528A"/>
    <w:rsid w:val="00BA52D5"/>
    <w:rsid w:val="00BA7DD7"/>
    <w:rsid w:val="00BB33B1"/>
    <w:rsid w:val="00BB7C2A"/>
    <w:rsid w:val="00BC4744"/>
    <w:rsid w:val="00BC4C00"/>
    <w:rsid w:val="00BD0298"/>
    <w:rsid w:val="00BD1F86"/>
    <w:rsid w:val="00BD3655"/>
    <w:rsid w:val="00BD441C"/>
    <w:rsid w:val="00BD6788"/>
    <w:rsid w:val="00BD75D5"/>
    <w:rsid w:val="00BD7E52"/>
    <w:rsid w:val="00BF0244"/>
    <w:rsid w:val="00BF6D7C"/>
    <w:rsid w:val="00C03338"/>
    <w:rsid w:val="00C11C85"/>
    <w:rsid w:val="00C12C46"/>
    <w:rsid w:val="00C16084"/>
    <w:rsid w:val="00C1786F"/>
    <w:rsid w:val="00C27C72"/>
    <w:rsid w:val="00C30ED1"/>
    <w:rsid w:val="00C32672"/>
    <w:rsid w:val="00C32ABF"/>
    <w:rsid w:val="00C35C56"/>
    <w:rsid w:val="00C433C1"/>
    <w:rsid w:val="00C4653A"/>
    <w:rsid w:val="00C51C7A"/>
    <w:rsid w:val="00C53AB0"/>
    <w:rsid w:val="00C627BC"/>
    <w:rsid w:val="00C660CF"/>
    <w:rsid w:val="00C669D5"/>
    <w:rsid w:val="00C72619"/>
    <w:rsid w:val="00C84B05"/>
    <w:rsid w:val="00C84CAF"/>
    <w:rsid w:val="00C850E8"/>
    <w:rsid w:val="00C85B8B"/>
    <w:rsid w:val="00C85D14"/>
    <w:rsid w:val="00C860FF"/>
    <w:rsid w:val="00C90001"/>
    <w:rsid w:val="00C91CB6"/>
    <w:rsid w:val="00C9546C"/>
    <w:rsid w:val="00C97B0D"/>
    <w:rsid w:val="00CA1A59"/>
    <w:rsid w:val="00CA1D13"/>
    <w:rsid w:val="00CA4030"/>
    <w:rsid w:val="00CC5418"/>
    <w:rsid w:val="00CD49BD"/>
    <w:rsid w:val="00CE44F9"/>
    <w:rsid w:val="00CE592B"/>
    <w:rsid w:val="00CE649D"/>
    <w:rsid w:val="00D01483"/>
    <w:rsid w:val="00D05F90"/>
    <w:rsid w:val="00D129E0"/>
    <w:rsid w:val="00D12ACC"/>
    <w:rsid w:val="00D219A6"/>
    <w:rsid w:val="00D23241"/>
    <w:rsid w:val="00D23980"/>
    <w:rsid w:val="00D255BB"/>
    <w:rsid w:val="00D33445"/>
    <w:rsid w:val="00D3632B"/>
    <w:rsid w:val="00D37FFD"/>
    <w:rsid w:val="00D4663E"/>
    <w:rsid w:val="00D51364"/>
    <w:rsid w:val="00D52C66"/>
    <w:rsid w:val="00D561BB"/>
    <w:rsid w:val="00D57AAA"/>
    <w:rsid w:val="00D65DBA"/>
    <w:rsid w:val="00D675C7"/>
    <w:rsid w:val="00D7176A"/>
    <w:rsid w:val="00D73765"/>
    <w:rsid w:val="00D7602F"/>
    <w:rsid w:val="00D76CBD"/>
    <w:rsid w:val="00D85243"/>
    <w:rsid w:val="00D917DA"/>
    <w:rsid w:val="00D9272E"/>
    <w:rsid w:val="00D97F93"/>
    <w:rsid w:val="00DA323C"/>
    <w:rsid w:val="00DA3CF4"/>
    <w:rsid w:val="00DB0430"/>
    <w:rsid w:val="00DB1D94"/>
    <w:rsid w:val="00DC47D8"/>
    <w:rsid w:val="00DD5B08"/>
    <w:rsid w:val="00DE57D9"/>
    <w:rsid w:val="00DE5D4C"/>
    <w:rsid w:val="00DE69CF"/>
    <w:rsid w:val="00DE71E7"/>
    <w:rsid w:val="00DF0DFC"/>
    <w:rsid w:val="00DF3A0F"/>
    <w:rsid w:val="00DF5E43"/>
    <w:rsid w:val="00E013A7"/>
    <w:rsid w:val="00E01B2E"/>
    <w:rsid w:val="00E048D7"/>
    <w:rsid w:val="00E07037"/>
    <w:rsid w:val="00E166D0"/>
    <w:rsid w:val="00E236F8"/>
    <w:rsid w:val="00E30A27"/>
    <w:rsid w:val="00E31AD8"/>
    <w:rsid w:val="00E34152"/>
    <w:rsid w:val="00E350BE"/>
    <w:rsid w:val="00E40042"/>
    <w:rsid w:val="00E4042D"/>
    <w:rsid w:val="00E41898"/>
    <w:rsid w:val="00E4350A"/>
    <w:rsid w:val="00E45823"/>
    <w:rsid w:val="00E45EC0"/>
    <w:rsid w:val="00E54058"/>
    <w:rsid w:val="00E57E55"/>
    <w:rsid w:val="00E67375"/>
    <w:rsid w:val="00E7470F"/>
    <w:rsid w:val="00E774EF"/>
    <w:rsid w:val="00E779B9"/>
    <w:rsid w:val="00E83749"/>
    <w:rsid w:val="00E9182F"/>
    <w:rsid w:val="00E9230A"/>
    <w:rsid w:val="00E93E28"/>
    <w:rsid w:val="00EA2874"/>
    <w:rsid w:val="00EA4A54"/>
    <w:rsid w:val="00EB0548"/>
    <w:rsid w:val="00EB22D2"/>
    <w:rsid w:val="00EB5BD7"/>
    <w:rsid w:val="00EC728C"/>
    <w:rsid w:val="00EC72E6"/>
    <w:rsid w:val="00ED12A5"/>
    <w:rsid w:val="00ED3938"/>
    <w:rsid w:val="00ED4DCC"/>
    <w:rsid w:val="00ED7DA7"/>
    <w:rsid w:val="00EE4F36"/>
    <w:rsid w:val="00EE4F8C"/>
    <w:rsid w:val="00EE5528"/>
    <w:rsid w:val="00EE7C3C"/>
    <w:rsid w:val="00EF25EF"/>
    <w:rsid w:val="00EF5A6B"/>
    <w:rsid w:val="00EF652F"/>
    <w:rsid w:val="00F036CE"/>
    <w:rsid w:val="00F045CD"/>
    <w:rsid w:val="00F21476"/>
    <w:rsid w:val="00F21A0C"/>
    <w:rsid w:val="00F3097D"/>
    <w:rsid w:val="00F31D0F"/>
    <w:rsid w:val="00F328B4"/>
    <w:rsid w:val="00F379B3"/>
    <w:rsid w:val="00F44352"/>
    <w:rsid w:val="00F454E5"/>
    <w:rsid w:val="00F539A6"/>
    <w:rsid w:val="00F53A35"/>
    <w:rsid w:val="00F559E1"/>
    <w:rsid w:val="00F61C2C"/>
    <w:rsid w:val="00F64522"/>
    <w:rsid w:val="00F81B89"/>
    <w:rsid w:val="00F8317A"/>
    <w:rsid w:val="00F832ED"/>
    <w:rsid w:val="00F83F5C"/>
    <w:rsid w:val="00F87562"/>
    <w:rsid w:val="00F87E25"/>
    <w:rsid w:val="00F910AD"/>
    <w:rsid w:val="00F91AAA"/>
    <w:rsid w:val="00F937EC"/>
    <w:rsid w:val="00F94893"/>
    <w:rsid w:val="00F963DE"/>
    <w:rsid w:val="00FA33F7"/>
    <w:rsid w:val="00FB644F"/>
    <w:rsid w:val="00FC0B8C"/>
    <w:rsid w:val="00FC4B34"/>
    <w:rsid w:val="00FC7397"/>
    <w:rsid w:val="00FD1934"/>
    <w:rsid w:val="00FD4C49"/>
    <w:rsid w:val="00FE11B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4F3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94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30E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197BB7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197BB7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0C3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99AD-65B6-46BA-8D11-7DCA154FB8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4</Pages>
  <Words>395</Words>
  <Characters>2252</Characters>
  <DocSecurity>0</DocSecurity>
  <Lines>18</Lines>
  <Paragraphs>5</Paragraphs>
  <ScaleCrop>false</ScaleCrop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3T05:31:00Z</dcterms:created>
  <dcterms:modified xsi:type="dcterms:W3CDTF">2026-06-09T23:58:00Z</dcterms:modified>
</cp:coreProperties>
</file>